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6B11A" w14:textId="33AAC1EC" w:rsidR="00D620E6" w:rsidRPr="00CD75E8" w:rsidRDefault="00D620E6" w:rsidP="00D620E6">
      <w:pPr>
        <w:spacing w:after="160" w:line="259" w:lineRule="auto"/>
        <w:jc w:val="center"/>
        <w:rPr>
          <w:rFonts w:ascii="Cambria" w:hAnsi="Cambria" w:cs="Tahoma"/>
          <w:b/>
          <w:bCs/>
          <w:sz w:val="32"/>
          <w:szCs w:val="20"/>
          <w:lang w:val="en-US"/>
        </w:rPr>
      </w:pPr>
      <w:r w:rsidRPr="00CD75E8">
        <w:rPr>
          <w:rFonts w:ascii="Cambria" w:hAnsi="Cambria" w:cs="Tahoma"/>
          <w:b/>
          <w:bCs/>
          <w:sz w:val="32"/>
          <w:szCs w:val="20"/>
          <w:lang w:val="en-US"/>
        </w:rPr>
        <w:t xml:space="preserve">Youth Connekt Africa (YCA) 2019 </w:t>
      </w:r>
      <w:r w:rsidR="00CD75E8" w:rsidRPr="00CD75E8">
        <w:rPr>
          <w:rFonts w:ascii="Cambria" w:hAnsi="Cambria" w:cs="Tahoma"/>
          <w:b/>
          <w:bCs/>
          <w:sz w:val="32"/>
          <w:szCs w:val="20"/>
          <w:lang w:val="en-US"/>
        </w:rPr>
        <w:t xml:space="preserve">Summit </w:t>
      </w:r>
    </w:p>
    <w:p w14:paraId="33FA2561" w14:textId="4DB7D9C9" w:rsidR="00CD75E8" w:rsidRPr="00CD75E8" w:rsidRDefault="00CD75E8" w:rsidP="00D620E6">
      <w:pPr>
        <w:spacing w:after="160" w:line="259" w:lineRule="auto"/>
        <w:jc w:val="center"/>
        <w:rPr>
          <w:rFonts w:ascii="Cambria" w:hAnsi="Cambria" w:cs="Tahoma"/>
          <w:b/>
          <w:bCs/>
          <w:sz w:val="32"/>
          <w:szCs w:val="20"/>
          <w:lang w:val="en-US"/>
        </w:rPr>
      </w:pPr>
      <w:r w:rsidRPr="00CD75E8">
        <w:rPr>
          <w:rFonts w:ascii="Cambria" w:hAnsi="Cambria" w:cs="Tahoma"/>
          <w:b/>
          <w:bCs/>
          <w:sz w:val="32"/>
          <w:szCs w:val="20"/>
          <w:lang w:val="en-US"/>
        </w:rPr>
        <w:t>Kigali, Rwanda</w:t>
      </w:r>
    </w:p>
    <w:p w14:paraId="7254F102" w14:textId="77777777" w:rsidR="00D620E6" w:rsidRPr="00325A98" w:rsidRDefault="00D620E6" w:rsidP="00D620E6">
      <w:pPr>
        <w:shd w:val="clear" w:color="auto" w:fill="FFFFFF"/>
        <w:spacing w:line="276" w:lineRule="auto"/>
        <w:jc w:val="center"/>
        <w:rPr>
          <w:rFonts w:ascii="Cambria" w:hAnsi="Cambria" w:cs="Tahoma"/>
          <w:b/>
          <w:sz w:val="32"/>
          <w:szCs w:val="22"/>
          <w:lang w:val="en-US"/>
        </w:rPr>
      </w:pPr>
    </w:p>
    <w:p w14:paraId="3FAECD44" w14:textId="77777777" w:rsidR="00D620E6" w:rsidRPr="00325A98" w:rsidRDefault="00D620E6" w:rsidP="00D620E6">
      <w:pPr>
        <w:shd w:val="clear" w:color="auto" w:fill="FFFFFF"/>
        <w:spacing w:line="276" w:lineRule="auto"/>
        <w:jc w:val="center"/>
        <w:rPr>
          <w:rFonts w:ascii="Cambria" w:hAnsi="Cambria" w:cs="Tahoma"/>
          <w:b/>
          <w:sz w:val="32"/>
          <w:szCs w:val="22"/>
          <w:lang w:val="en-US"/>
        </w:rPr>
      </w:pPr>
      <w:r>
        <w:rPr>
          <w:rFonts w:ascii="Cambria" w:hAnsi="Cambria" w:cs="Tahoma"/>
          <w:b/>
          <w:sz w:val="32"/>
          <w:szCs w:val="22"/>
          <w:lang w:val="en-US"/>
        </w:rPr>
        <w:t xml:space="preserve">Sponsorship for Basotho young innovators and entrepreneurs to participate at the YCA 2019 </w:t>
      </w:r>
    </w:p>
    <w:p w14:paraId="581FB842" w14:textId="53EC9969" w:rsidR="00896946" w:rsidRDefault="00896946" w:rsidP="00736679">
      <w:pPr>
        <w:pStyle w:val="NormalWeb"/>
        <w:shd w:val="clear" w:color="auto" w:fill="FFFFFF" w:themeFill="background1"/>
        <w:jc w:val="both"/>
        <w:rPr>
          <w:rFonts w:ascii="Cambria" w:hAnsi="Cambria" w:cstheme="minorBidi"/>
          <w:szCs w:val="22"/>
          <w:lang w:val="en-US"/>
        </w:rPr>
      </w:pPr>
    </w:p>
    <w:p w14:paraId="36C63E64" w14:textId="09BAFFAD" w:rsidR="00896946" w:rsidRPr="00CD75E8" w:rsidRDefault="006E5107" w:rsidP="00736679">
      <w:pPr>
        <w:pStyle w:val="NormalWeb"/>
        <w:shd w:val="clear" w:color="auto" w:fill="FFFFFF" w:themeFill="background1"/>
        <w:jc w:val="both"/>
        <w:rPr>
          <w:rFonts w:ascii="Cambria" w:hAnsi="Cambria"/>
          <w:b/>
          <w:sz w:val="32"/>
          <w:szCs w:val="22"/>
          <w:lang w:val="en-US"/>
        </w:rPr>
      </w:pPr>
      <w:r w:rsidRPr="00CD75E8">
        <w:rPr>
          <w:rFonts w:ascii="Cambria" w:hAnsi="Cambria"/>
          <w:b/>
          <w:sz w:val="32"/>
          <w:szCs w:val="22"/>
          <w:lang w:val="en-US"/>
        </w:rPr>
        <w:t xml:space="preserve">Eligibility test: </w:t>
      </w:r>
    </w:p>
    <w:p w14:paraId="65EF33E3" w14:textId="77777777" w:rsidR="006E5107" w:rsidRPr="00A17333" w:rsidRDefault="006E5107" w:rsidP="00736679">
      <w:pPr>
        <w:pStyle w:val="NormalWeb"/>
        <w:shd w:val="clear" w:color="auto" w:fill="FFFFFF" w:themeFill="background1"/>
        <w:jc w:val="both"/>
        <w:rPr>
          <w:rFonts w:ascii="Cambria" w:hAnsi="Cambria"/>
          <w:szCs w:val="22"/>
          <w:lang w:val="en-US"/>
        </w:rPr>
      </w:pPr>
    </w:p>
    <w:p w14:paraId="27D4D60F" w14:textId="77777777" w:rsidR="00A15A56" w:rsidRDefault="00E60B9F" w:rsidP="00CD75E8">
      <w:pPr>
        <w:spacing w:line="276" w:lineRule="auto"/>
        <w:jc w:val="center"/>
        <w:rPr>
          <w:rFonts w:ascii="Cambria" w:hAnsi="Cambria" w:cs="Tahoma"/>
          <w:szCs w:val="22"/>
          <w:lang w:val="en-US" w:eastAsia="fi-FI"/>
        </w:rPr>
      </w:pPr>
      <w:r>
        <w:rPr>
          <w:rFonts w:ascii="Cambria" w:hAnsi="Cambria" w:cs="Tahoma"/>
          <w:szCs w:val="22"/>
          <w:lang w:val="en-US" w:eastAsia="fi-FI"/>
        </w:rPr>
        <w:t xml:space="preserve">Are you a young business owner? </w:t>
      </w:r>
      <w:r w:rsidR="005223F5">
        <w:rPr>
          <w:rFonts w:ascii="Cambria" w:hAnsi="Cambria" w:cs="Tahoma"/>
          <w:szCs w:val="22"/>
          <w:lang w:val="en-US" w:eastAsia="fi-FI"/>
        </w:rPr>
        <w:t xml:space="preserve">Aged between </w:t>
      </w:r>
      <w:r w:rsidR="00BE275F">
        <w:rPr>
          <w:rFonts w:ascii="Cambria" w:hAnsi="Cambria" w:cs="Tahoma"/>
          <w:szCs w:val="22"/>
          <w:lang w:val="en-US" w:eastAsia="fi-FI"/>
        </w:rPr>
        <w:t xml:space="preserve">20 – 35? </w:t>
      </w:r>
    </w:p>
    <w:p w14:paraId="4112C00E" w14:textId="568CAA89" w:rsidR="00516CEB" w:rsidRDefault="00541245" w:rsidP="00CD75E8">
      <w:pPr>
        <w:spacing w:line="276" w:lineRule="auto"/>
        <w:jc w:val="center"/>
        <w:rPr>
          <w:rFonts w:ascii="Cambria" w:hAnsi="Cambria" w:cs="Tahoma"/>
          <w:szCs w:val="22"/>
          <w:lang w:val="en-US" w:eastAsia="fi-FI"/>
        </w:rPr>
      </w:pPr>
      <w:r>
        <w:rPr>
          <w:rFonts w:ascii="Cambria" w:hAnsi="Cambria" w:cs="Tahoma"/>
          <w:szCs w:val="22"/>
          <w:lang w:val="en-US" w:eastAsia="fi-FI"/>
        </w:rPr>
        <w:t>Ar</w:t>
      </w:r>
      <w:r w:rsidR="002D5670">
        <w:rPr>
          <w:rFonts w:ascii="Cambria" w:hAnsi="Cambria" w:cs="Tahoma"/>
          <w:szCs w:val="22"/>
          <w:lang w:val="en-US" w:eastAsia="fi-FI"/>
        </w:rPr>
        <w:t xml:space="preserve">e </w:t>
      </w:r>
      <w:r>
        <w:rPr>
          <w:rFonts w:ascii="Cambria" w:hAnsi="Cambria" w:cs="Tahoma"/>
          <w:szCs w:val="22"/>
          <w:lang w:val="en-US" w:eastAsia="fi-FI"/>
        </w:rPr>
        <w:t>you o</w:t>
      </w:r>
      <w:r w:rsidR="00516CEB">
        <w:rPr>
          <w:rFonts w:ascii="Cambria" w:hAnsi="Cambria" w:cs="Tahoma"/>
          <w:szCs w:val="22"/>
          <w:lang w:val="en-US" w:eastAsia="fi-FI"/>
        </w:rPr>
        <w:t>perating in</w:t>
      </w:r>
      <w:r>
        <w:rPr>
          <w:rFonts w:ascii="Cambria" w:hAnsi="Cambria" w:cs="Tahoma"/>
          <w:szCs w:val="22"/>
          <w:lang w:val="en-US" w:eastAsia="fi-FI"/>
        </w:rPr>
        <w:t xml:space="preserve"> any of the following</w:t>
      </w:r>
      <w:r w:rsidR="00A15A56">
        <w:rPr>
          <w:rFonts w:ascii="Cambria" w:hAnsi="Cambria" w:cs="Tahoma"/>
          <w:szCs w:val="22"/>
          <w:lang w:val="en-US" w:eastAsia="fi-FI"/>
        </w:rPr>
        <w:t xml:space="preserve"> sectors</w:t>
      </w:r>
      <w:r>
        <w:rPr>
          <w:rFonts w:ascii="Cambria" w:hAnsi="Cambria" w:cs="Tahoma"/>
          <w:szCs w:val="22"/>
          <w:lang w:val="en-US" w:eastAsia="fi-FI"/>
        </w:rPr>
        <w:t xml:space="preserve">:  </w:t>
      </w:r>
      <w:r w:rsidR="00516CEB">
        <w:rPr>
          <w:rFonts w:ascii="Cambria" w:hAnsi="Cambria" w:cs="Tahoma"/>
          <w:szCs w:val="22"/>
          <w:lang w:val="en-US" w:eastAsia="fi-FI"/>
        </w:rPr>
        <w:t xml:space="preserve"> manufacturing</w:t>
      </w:r>
      <w:r>
        <w:rPr>
          <w:rFonts w:ascii="Cambria" w:hAnsi="Cambria" w:cs="Tahoma"/>
          <w:szCs w:val="22"/>
          <w:lang w:val="en-US" w:eastAsia="fi-FI"/>
        </w:rPr>
        <w:t>, tourism, agriculture</w:t>
      </w:r>
      <w:r w:rsidR="002D5670">
        <w:rPr>
          <w:rFonts w:ascii="Cambria" w:hAnsi="Cambria" w:cs="Tahoma"/>
          <w:szCs w:val="22"/>
          <w:lang w:val="en-US" w:eastAsia="fi-FI"/>
        </w:rPr>
        <w:t xml:space="preserve">, </w:t>
      </w:r>
      <w:r w:rsidR="008B4D3A">
        <w:rPr>
          <w:rFonts w:ascii="Cambria" w:hAnsi="Cambria" w:cs="Tahoma"/>
          <w:szCs w:val="22"/>
          <w:lang w:val="en-US" w:eastAsia="fi-FI"/>
        </w:rPr>
        <w:t xml:space="preserve">or </w:t>
      </w:r>
      <w:r w:rsidR="002D5670">
        <w:rPr>
          <w:rFonts w:ascii="Cambria" w:hAnsi="Cambria" w:cs="Tahoma"/>
          <w:szCs w:val="22"/>
          <w:lang w:val="en-US" w:eastAsia="fi-FI"/>
        </w:rPr>
        <w:t>technology and innovation?</w:t>
      </w:r>
    </w:p>
    <w:p w14:paraId="654213AD" w14:textId="77777777" w:rsidR="002D5670" w:rsidRDefault="002D5670" w:rsidP="00CD75E8">
      <w:pPr>
        <w:spacing w:line="276" w:lineRule="auto"/>
        <w:jc w:val="center"/>
        <w:rPr>
          <w:rFonts w:ascii="Cambria" w:hAnsi="Cambria" w:cs="Tahoma"/>
          <w:szCs w:val="22"/>
          <w:lang w:val="en-US" w:eastAsia="fi-FI"/>
        </w:rPr>
      </w:pPr>
    </w:p>
    <w:p w14:paraId="4849F214" w14:textId="23EB2161" w:rsidR="00BE275F" w:rsidRDefault="00BE275F" w:rsidP="00CD75E8">
      <w:pPr>
        <w:spacing w:line="276" w:lineRule="auto"/>
        <w:jc w:val="center"/>
        <w:rPr>
          <w:rFonts w:ascii="Cambria" w:hAnsi="Cambria" w:cs="Tahoma"/>
          <w:szCs w:val="22"/>
          <w:lang w:val="en-US" w:eastAsia="fi-FI"/>
        </w:rPr>
      </w:pPr>
      <w:r>
        <w:rPr>
          <w:rFonts w:ascii="Cambria" w:hAnsi="Cambria" w:cs="Tahoma"/>
          <w:szCs w:val="22"/>
          <w:lang w:val="en-US" w:eastAsia="fi-FI"/>
        </w:rPr>
        <w:t xml:space="preserve">Have you ver heard of the Youth Connekt Africa Summit? Click </w:t>
      </w:r>
      <w:hyperlink r:id="rId11" w:history="1">
        <w:r w:rsidRPr="008E4746">
          <w:rPr>
            <w:rStyle w:val="Hyperlink"/>
            <w:rFonts w:ascii="Cambria" w:hAnsi="Cambria" w:cs="Tahoma"/>
            <w:szCs w:val="22"/>
            <w:lang w:val="en-US" w:eastAsia="fi-FI"/>
          </w:rPr>
          <w:t>here</w:t>
        </w:r>
      </w:hyperlink>
      <w:r>
        <w:rPr>
          <w:rFonts w:ascii="Cambria" w:hAnsi="Cambria" w:cs="Tahoma"/>
          <w:szCs w:val="22"/>
          <w:lang w:val="en-US" w:eastAsia="fi-FI"/>
        </w:rPr>
        <w:t xml:space="preserve"> to learn more</w:t>
      </w:r>
      <w:r w:rsidR="000827C8">
        <w:rPr>
          <w:rFonts w:ascii="Cambria" w:hAnsi="Cambria" w:cs="Tahoma"/>
          <w:szCs w:val="22"/>
          <w:lang w:val="en-US" w:eastAsia="fi-FI"/>
        </w:rPr>
        <w:t>.</w:t>
      </w:r>
    </w:p>
    <w:p w14:paraId="5CD010CD" w14:textId="5F3A87E5" w:rsidR="000827C8" w:rsidRDefault="000827C8" w:rsidP="00CD75E8">
      <w:pPr>
        <w:spacing w:line="276" w:lineRule="auto"/>
        <w:jc w:val="center"/>
        <w:rPr>
          <w:rFonts w:ascii="Cambria" w:hAnsi="Cambria" w:cs="Tahoma"/>
          <w:szCs w:val="22"/>
          <w:lang w:val="en-US" w:eastAsia="fi-FI"/>
        </w:rPr>
      </w:pPr>
    </w:p>
    <w:p w14:paraId="637C5712" w14:textId="6603ADAD" w:rsidR="000827C8" w:rsidRDefault="000827C8" w:rsidP="00CD75E8">
      <w:pPr>
        <w:spacing w:line="276" w:lineRule="auto"/>
        <w:jc w:val="center"/>
        <w:rPr>
          <w:rFonts w:ascii="Cambria" w:hAnsi="Cambria" w:cs="Tahoma"/>
          <w:szCs w:val="22"/>
          <w:lang w:val="en-US" w:eastAsia="fi-FI"/>
        </w:rPr>
      </w:pPr>
      <w:r>
        <w:rPr>
          <w:rFonts w:ascii="Cambria" w:hAnsi="Cambria" w:cs="Tahoma"/>
          <w:szCs w:val="22"/>
          <w:lang w:val="en-US" w:eastAsia="fi-FI"/>
        </w:rPr>
        <w:t>Do you think yo</w:t>
      </w:r>
      <w:r w:rsidR="00515A8B">
        <w:rPr>
          <w:rFonts w:ascii="Cambria" w:hAnsi="Cambria" w:cs="Tahoma"/>
          <w:szCs w:val="22"/>
          <w:lang w:val="en-US" w:eastAsia="fi-FI"/>
        </w:rPr>
        <w:t>u and/your business will benefit by attendign this Summit? Register</w:t>
      </w:r>
      <w:r w:rsidR="000A2B86">
        <w:rPr>
          <w:rFonts w:ascii="Cambria" w:hAnsi="Cambria" w:cs="Tahoma"/>
          <w:szCs w:val="22"/>
          <w:lang w:val="en-US" w:eastAsia="fi-FI"/>
        </w:rPr>
        <w:t xml:space="preserve"> </w:t>
      </w:r>
      <w:hyperlink r:id="rId12" w:history="1">
        <w:r w:rsidR="000A2B86" w:rsidRPr="000A2B86">
          <w:rPr>
            <w:rStyle w:val="Hyperlink"/>
            <w:rFonts w:ascii="Cambria" w:hAnsi="Cambria" w:cs="Tahoma"/>
            <w:szCs w:val="22"/>
            <w:lang w:val="en-US" w:eastAsia="fi-FI"/>
          </w:rPr>
          <w:t>here</w:t>
        </w:r>
      </w:hyperlink>
      <w:r w:rsidR="00515A8B">
        <w:rPr>
          <w:rFonts w:ascii="Cambria" w:hAnsi="Cambria" w:cs="Tahoma"/>
          <w:szCs w:val="22"/>
          <w:lang w:val="en-US" w:eastAsia="fi-FI"/>
        </w:rPr>
        <w:t>.</w:t>
      </w:r>
    </w:p>
    <w:p w14:paraId="7B7D475F" w14:textId="1027F7FB" w:rsidR="00515A8B" w:rsidRDefault="00515A8B" w:rsidP="00CD75E8">
      <w:pPr>
        <w:spacing w:line="276" w:lineRule="auto"/>
        <w:jc w:val="center"/>
        <w:rPr>
          <w:rFonts w:ascii="Cambria" w:hAnsi="Cambria" w:cs="Tahoma"/>
          <w:szCs w:val="22"/>
          <w:lang w:val="en-US" w:eastAsia="fi-FI"/>
        </w:rPr>
      </w:pPr>
    </w:p>
    <w:p w14:paraId="081AE627" w14:textId="71BF7FF5" w:rsidR="002C7898" w:rsidRDefault="002C7898" w:rsidP="00736679">
      <w:pPr>
        <w:spacing w:line="276" w:lineRule="auto"/>
        <w:jc w:val="both"/>
        <w:rPr>
          <w:rFonts w:ascii="Cambria" w:hAnsi="Cambria" w:cs="Tahoma"/>
          <w:szCs w:val="22"/>
          <w:lang w:val="en-US" w:eastAsia="fi-FI"/>
        </w:rPr>
      </w:pPr>
    </w:p>
    <w:p w14:paraId="5A9CD483" w14:textId="591AA096" w:rsidR="00557E29" w:rsidRDefault="006E5107" w:rsidP="00736679">
      <w:pPr>
        <w:spacing w:line="276" w:lineRule="auto"/>
        <w:jc w:val="both"/>
        <w:rPr>
          <w:rFonts w:ascii="Cambria" w:hAnsi="Cambria" w:cs="Tahoma"/>
          <w:szCs w:val="22"/>
          <w:lang w:val="en-US" w:eastAsia="fi-FI"/>
        </w:rPr>
      </w:pPr>
      <w:r>
        <w:rPr>
          <w:rFonts w:ascii="Cambria" w:hAnsi="Cambria" w:cs="Tahoma"/>
          <w:szCs w:val="22"/>
          <w:lang w:val="en-US" w:eastAsia="fi-FI"/>
        </w:rPr>
        <w:t xml:space="preserve">If you answer </w:t>
      </w:r>
      <w:r w:rsidRPr="00CD75E8">
        <w:rPr>
          <w:rFonts w:ascii="Cambria" w:hAnsi="Cambria" w:cs="Tahoma"/>
          <w:b/>
          <w:szCs w:val="22"/>
          <w:lang w:val="en-US" w:eastAsia="fi-FI"/>
        </w:rPr>
        <w:t>NO</w:t>
      </w:r>
      <w:r>
        <w:rPr>
          <w:rFonts w:ascii="Cambria" w:hAnsi="Cambria" w:cs="Tahoma"/>
          <w:szCs w:val="22"/>
          <w:lang w:val="en-US" w:eastAsia="fi-FI"/>
        </w:rPr>
        <w:t xml:space="preserve"> to any of these questions, or unable to provide any of the required information then you are not eligibel to apply for this sponsorship </w:t>
      </w:r>
    </w:p>
    <w:p w14:paraId="6D8F8DCE" w14:textId="37400695" w:rsidR="00E16C05" w:rsidRDefault="00E16C05" w:rsidP="00736679">
      <w:pPr>
        <w:spacing w:line="276" w:lineRule="auto"/>
        <w:jc w:val="both"/>
        <w:rPr>
          <w:rFonts w:ascii="Cambria" w:hAnsi="Cambria" w:cs="Tahoma"/>
          <w:szCs w:val="22"/>
          <w:lang w:val="en-US" w:eastAsia="fi-FI"/>
        </w:rPr>
      </w:pPr>
    </w:p>
    <w:p w14:paraId="2E494797" w14:textId="1B5BFFE9" w:rsidR="00E16C05" w:rsidRDefault="00194774" w:rsidP="00736679">
      <w:pPr>
        <w:spacing w:line="276" w:lineRule="auto"/>
        <w:jc w:val="both"/>
        <w:rPr>
          <w:rFonts w:ascii="Cambria" w:hAnsi="Cambria" w:cs="Tahoma"/>
          <w:szCs w:val="22"/>
          <w:lang w:val="en-US" w:eastAsia="fi-FI"/>
        </w:rPr>
      </w:pPr>
      <w:r>
        <w:rPr>
          <w:rFonts w:ascii="Cambria" w:hAnsi="Cambria" w:cs="Tahoma"/>
          <w:szCs w:val="22"/>
          <w:lang w:val="en-US" w:eastAsia="fi-FI"/>
        </w:rPr>
        <w:t>Excited? C</w:t>
      </w:r>
      <w:r w:rsidR="00E16C05">
        <w:rPr>
          <w:rFonts w:ascii="Cambria" w:hAnsi="Cambria" w:cs="Tahoma"/>
          <w:szCs w:val="22"/>
          <w:lang w:val="en-US" w:eastAsia="fi-FI"/>
        </w:rPr>
        <w:t xml:space="preserve">lick </w:t>
      </w:r>
      <w:r w:rsidR="00E16C05" w:rsidRPr="005231C2">
        <w:rPr>
          <w:rFonts w:ascii="Cambria" w:hAnsi="Cambria" w:cs="Tahoma"/>
          <w:b/>
          <w:szCs w:val="22"/>
          <w:lang w:val="en-US" w:eastAsia="fi-FI"/>
        </w:rPr>
        <w:t>here</w:t>
      </w:r>
      <w:r w:rsidR="00E16C05">
        <w:rPr>
          <w:rFonts w:ascii="Cambria" w:hAnsi="Cambria" w:cs="Tahoma"/>
          <w:szCs w:val="22"/>
          <w:lang w:val="en-US" w:eastAsia="fi-FI"/>
        </w:rPr>
        <w:t xml:space="preserve"> for more information </w:t>
      </w:r>
    </w:p>
    <w:p w14:paraId="6C9C3A78" w14:textId="77777777" w:rsidR="00557E29" w:rsidRDefault="00557E29">
      <w:pPr>
        <w:spacing w:after="160" w:line="259" w:lineRule="auto"/>
        <w:rPr>
          <w:rFonts w:ascii="Cambria" w:hAnsi="Cambria" w:cs="Tahoma"/>
          <w:szCs w:val="22"/>
          <w:lang w:val="en-US" w:eastAsia="fi-FI"/>
        </w:rPr>
      </w:pPr>
      <w:r>
        <w:rPr>
          <w:rFonts w:ascii="Cambria" w:hAnsi="Cambria" w:cs="Tahoma"/>
          <w:szCs w:val="22"/>
          <w:lang w:val="en-US" w:eastAsia="fi-FI"/>
        </w:rPr>
        <w:br w:type="page"/>
      </w:r>
    </w:p>
    <w:p w14:paraId="2716AF35" w14:textId="77777777" w:rsidR="004D6175" w:rsidRPr="004D6175" w:rsidRDefault="004D6175" w:rsidP="005231C2">
      <w:pPr>
        <w:spacing w:line="276" w:lineRule="auto"/>
        <w:jc w:val="center"/>
        <w:rPr>
          <w:rFonts w:ascii="Cambria" w:hAnsi="Cambria" w:cs="Tahoma"/>
          <w:b/>
          <w:sz w:val="32"/>
          <w:szCs w:val="22"/>
          <w:lang w:val="en-US"/>
        </w:rPr>
      </w:pPr>
      <w:r w:rsidRPr="004D6175">
        <w:rPr>
          <w:rFonts w:ascii="Cambria" w:hAnsi="Cambria" w:cs="Tahoma"/>
          <w:b/>
          <w:sz w:val="32"/>
          <w:szCs w:val="22"/>
          <w:lang w:val="en-US"/>
        </w:rPr>
        <w:lastRenderedPageBreak/>
        <w:t xml:space="preserve">Youth Connekt Africa (YCA) 2019 Summit </w:t>
      </w:r>
    </w:p>
    <w:p w14:paraId="2C4C51E2" w14:textId="77777777" w:rsidR="004D6175" w:rsidRPr="00010A04" w:rsidRDefault="004D6175" w:rsidP="005231C2">
      <w:pPr>
        <w:spacing w:line="276" w:lineRule="auto"/>
        <w:jc w:val="center"/>
        <w:rPr>
          <w:rFonts w:ascii="Cambria" w:hAnsi="Cambria" w:cs="Tahoma"/>
          <w:b/>
          <w:sz w:val="32"/>
          <w:szCs w:val="22"/>
          <w:lang w:val="en-US"/>
        </w:rPr>
      </w:pPr>
      <w:r w:rsidRPr="00010A04">
        <w:rPr>
          <w:rFonts w:ascii="Cambria" w:hAnsi="Cambria" w:cs="Tahoma"/>
          <w:b/>
          <w:sz w:val="32"/>
          <w:szCs w:val="22"/>
          <w:lang w:val="en-US"/>
        </w:rPr>
        <w:t>Kigali, Rwanda</w:t>
      </w:r>
    </w:p>
    <w:p w14:paraId="06EE0579" w14:textId="77777777" w:rsidR="004D6175" w:rsidRPr="00325A98" w:rsidRDefault="004D6175" w:rsidP="004D6175">
      <w:pPr>
        <w:shd w:val="clear" w:color="auto" w:fill="FFFFFF"/>
        <w:spacing w:line="276" w:lineRule="auto"/>
        <w:jc w:val="center"/>
        <w:rPr>
          <w:rFonts w:ascii="Cambria" w:hAnsi="Cambria" w:cs="Tahoma"/>
          <w:b/>
          <w:sz w:val="32"/>
          <w:szCs w:val="22"/>
          <w:lang w:val="en-US"/>
        </w:rPr>
      </w:pPr>
    </w:p>
    <w:p w14:paraId="5B1FA738" w14:textId="17D4ED01" w:rsidR="004D6175" w:rsidRDefault="004D6175" w:rsidP="005231C2">
      <w:pPr>
        <w:spacing w:line="276" w:lineRule="auto"/>
        <w:jc w:val="center"/>
        <w:rPr>
          <w:rFonts w:ascii="Cambria" w:hAnsi="Cambria" w:cs="Tahoma"/>
          <w:b/>
          <w:sz w:val="32"/>
          <w:szCs w:val="22"/>
          <w:lang w:val="en-US"/>
        </w:rPr>
      </w:pPr>
      <w:r>
        <w:rPr>
          <w:rFonts w:ascii="Cambria" w:hAnsi="Cambria" w:cs="Tahoma"/>
          <w:b/>
          <w:sz w:val="32"/>
          <w:szCs w:val="22"/>
          <w:lang w:val="en-US"/>
        </w:rPr>
        <w:t>Sponsorship for Basotho young innovators and entrepreneurs to participate at the YCA 2019</w:t>
      </w:r>
    </w:p>
    <w:p w14:paraId="1E46A92D" w14:textId="77777777" w:rsidR="004D6175" w:rsidRDefault="004D6175" w:rsidP="004D6175">
      <w:pPr>
        <w:spacing w:line="276" w:lineRule="auto"/>
        <w:jc w:val="both"/>
        <w:rPr>
          <w:rFonts w:ascii="Cambria" w:hAnsi="Cambria" w:cs="Tahoma"/>
          <w:b/>
          <w:sz w:val="32"/>
          <w:szCs w:val="22"/>
          <w:lang w:val="en-US"/>
        </w:rPr>
      </w:pPr>
    </w:p>
    <w:p w14:paraId="6F58CBB8" w14:textId="685EF76B" w:rsidR="006E5107" w:rsidRPr="005231C2" w:rsidRDefault="00557E29" w:rsidP="005231C2">
      <w:pPr>
        <w:spacing w:line="276" w:lineRule="auto"/>
        <w:jc w:val="center"/>
        <w:rPr>
          <w:rFonts w:ascii="Cambria" w:hAnsi="Cambria" w:cs="Tahoma"/>
          <w:b/>
          <w:sz w:val="32"/>
          <w:szCs w:val="22"/>
          <w:lang w:val="en-US"/>
        </w:rPr>
      </w:pPr>
      <w:r w:rsidRPr="005231C2">
        <w:rPr>
          <w:rFonts w:ascii="Cambria" w:hAnsi="Cambria" w:cs="Tahoma"/>
          <w:b/>
          <w:sz w:val="32"/>
          <w:szCs w:val="22"/>
          <w:lang w:val="en-US"/>
        </w:rPr>
        <w:t xml:space="preserve">Application Form </w:t>
      </w:r>
    </w:p>
    <w:p w14:paraId="034E4DAE" w14:textId="07D126A8" w:rsidR="002C7898" w:rsidRDefault="002C7898" w:rsidP="00736679">
      <w:pPr>
        <w:spacing w:line="276" w:lineRule="auto"/>
        <w:jc w:val="both"/>
        <w:rPr>
          <w:rFonts w:ascii="Cambria" w:hAnsi="Cambria" w:cs="Tahoma"/>
          <w:szCs w:val="22"/>
          <w:lang w:val="en-US" w:eastAsia="fi-FI"/>
        </w:rPr>
      </w:pPr>
    </w:p>
    <w:p w14:paraId="7DC4A0B7" w14:textId="381C4DF6" w:rsidR="004D6175" w:rsidRPr="00795CAA" w:rsidRDefault="004D6175" w:rsidP="004D61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hAnsi="Cambria" w:cs="Tahoma"/>
          <w:b/>
          <w:szCs w:val="22"/>
          <w:lang w:val="en-US" w:eastAsia="fi-FI"/>
        </w:rPr>
      </w:pPr>
      <w:r w:rsidRPr="00795CAA">
        <w:rPr>
          <w:rFonts w:ascii="Cambria" w:hAnsi="Cambria" w:cs="Tahoma"/>
          <w:b/>
          <w:szCs w:val="22"/>
          <w:lang w:val="en-US" w:eastAsia="fi-FI"/>
        </w:rPr>
        <w:t xml:space="preserve">Persoanl Details </w:t>
      </w:r>
    </w:p>
    <w:p w14:paraId="30E79E86" w14:textId="1D0E4847" w:rsidR="004D6175" w:rsidRDefault="004D6175" w:rsidP="004D6175">
      <w:pPr>
        <w:spacing w:line="276" w:lineRule="auto"/>
        <w:jc w:val="both"/>
        <w:rPr>
          <w:rFonts w:ascii="Cambria" w:hAnsi="Cambria" w:cs="Tahoma"/>
          <w:szCs w:val="22"/>
          <w:lang w:val="en-US" w:eastAsia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26254" w:rsidRPr="005231C2" w14:paraId="694F6703" w14:textId="77777777" w:rsidTr="00F26254">
        <w:tc>
          <w:tcPr>
            <w:tcW w:w="4868" w:type="dxa"/>
          </w:tcPr>
          <w:p w14:paraId="07525F8C" w14:textId="299C6710" w:rsidR="00F26254" w:rsidRPr="005231C2" w:rsidRDefault="00F26254" w:rsidP="004D6175">
            <w:pPr>
              <w:spacing w:line="276" w:lineRule="auto"/>
              <w:jc w:val="both"/>
              <w:rPr>
                <w:rFonts w:ascii="Cambria" w:hAnsi="Cambria" w:cs="Tahoma"/>
                <w:b/>
                <w:szCs w:val="22"/>
                <w:lang w:val="en-US" w:eastAsia="fi-FI"/>
              </w:rPr>
            </w:pPr>
            <w:r w:rsidRPr="005231C2">
              <w:rPr>
                <w:rFonts w:ascii="Cambria" w:hAnsi="Cambria" w:cs="Tahoma"/>
                <w:b/>
                <w:szCs w:val="22"/>
                <w:lang w:val="en-US" w:eastAsia="fi-FI"/>
              </w:rPr>
              <w:t xml:space="preserve">Surname: </w:t>
            </w:r>
          </w:p>
        </w:tc>
        <w:tc>
          <w:tcPr>
            <w:tcW w:w="4868" w:type="dxa"/>
          </w:tcPr>
          <w:p w14:paraId="7E2840EB" w14:textId="70CE3257" w:rsidR="00F26254" w:rsidRPr="005231C2" w:rsidRDefault="00F26254" w:rsidP="004D6175">
            <w:pPr>
              <w:spacing w:line="276" w:lineRule="auto"/>
              <w:jc w:val="both"/>
              <w:rPr>
                <w:rFonts w:ascii="Cambria" w:hAnsi="Cambria" w:cs="Tahoma"/>
                <w:b/>
                <w:szCs w:val="22"/>
                <w:lang w:val="en-US" w:eastAsia="fi-FI"/>
              </w:rPr>
            </w:pPr>
            <w:r w:rsidRPr="005231C2">
              <w:rPr>
                <w:rFonts w:ascii="Cambria" w:hAnsi="Cambria" w:cs="Tahoma"/>
                <w:b/>
                <w:szCs w:val="22"/>
                <w:lang w:val="en-US" w:eastAsia="fi-FI"/>
              </w:rPr>
              <w:t xml:space="preserve">Name/s: </w:t>
            </w:r>
          </w:p>
        </w:tc>
      </w:tr>
      <w:tr w:rsidR="00F26254" w14:paraId="6FFA0070" w14:textId="77777777" w:rsidTr="00F26254">
        <w:tc>
          <w:tcPr>
            <w:tcW w:w="4868" w:type="dxa"/>
          </w:tcPr>
          <w:p w14:paraId="4D07FA11" w14:textId="77777777" w:rsidR="00356382" w:rsidRPr="00356382" w:rsidRDefault="00F26254" w:rsidP="004D6175">
            <w:pPr>
              <w:spacing w:line="276" w:lineRule="auto"/>
              <w:jc w:val="both"/>
              <w:rPr>
                <w:rFonts w:ascii="Cambria" w:hAnsi="Cambria" w:cs="Tahoma"/>
                <w:b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>Passport Number:</w:t>
            </w:r>
          </w:p>
          <w:p w14:paraId="1CC89CCD" w14:textId="77777777" w:rsidR="00356382" w:rsidRDefault="00356382" w:rsidP="004D6175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262FD0CF" w14:textId="2090E600" w:rsidR="00F26254" w:rsidRPr="00356382" w:rsidRDefault="00356382" w:rsidP="004D6175">
            <w:pPr>
              <w:spacing w:line="276" w:lineRule="auto"/>
              <w:jc w:val="both"/>
              <w:rPr>
                <w:rFonts w:ascii="Cambria" w:hAnsi="Cambria" w:cs="Tahoma"/>
                <w:b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>Date of Expiry</w:t>
            </w:r>
            <w:r w:rsidR="00F26254"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 xml:space="preserve"> </w:t>
            </w:r>
          </w:p>
        </w:tc>
        <w:tc>
          <w:tcPr>
            <w:tcW w:w="4868" w:type="dxa"/>
          </w:tcPr>
          <w:p w14:paraId="2F882FD9" w14:textId="77777777" w:rsidR="00F26254" w:rsidRPr="00356382" w:rsidRDefault="00FB1BCF" w:rsidP="004D6175">
            <w:pPr>
              <w:spacing w:line="276" w:lineRule="auto"/>
              <w:jc w:val="both"/>
              <w:rPr>
                <w:rFonts w:ascii="Cambria" w:hAnsi="Cambria" w:cs="Tahoma"/>
                <w:b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 xml:space="preserve">Contact Details: </w:t>
            </w:r>
          </w:p>
          <w:p w14:paraId="4F995785" w14:textId="77777777" w:rsidR="00FB1BCF" w:rsidRDefault="00FB1BCF" w:rsidP="004D6175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Phone: </w:t>
            </w:r>
          </w:p>
          <w:p w14:paraId="136A4C33" w14:textId="472437A5" w:rsidR="00FB1BCF" w:rsidRDefault="004B7D27" w:rsidP="004D6175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e-mail: </w:t>
            </w:r>
          </w:p>
        </w:tc>
      </w:tr>
      <w:tr w:rsidR="00F26254" w14:paraId="72E1A71F" w14:textId="77777777" w:rsidTr="00F26254">
        <w:tc>
          <w:tcPr>
            <w:tcW w:w="4868" w:type="dxa"/>
          </w:tcPr>
          <w:p w14:paraId="659CE6AD" w14:textId="02FC7157" w:rsidR="00F26254" w:rsidRPr="00356382" w:rsidRDefault="00D90B82" w:rsidP="004D6175">
            <w:pPr>
              <w:spacing w:line="276" w:lineRule="auto"/>
              <w:jc w:val="both"/>
              <w:rPr>
                <w:rFonts w:ascii="Cambria" w:hAnsi="Cambria" w:cs="Tahoma"/>
                <w:b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 xml:space="preserve">Date of Birth </w:t>
            </w:r>
          </w:p>
        </w:tc>
        <w:tc>
          <w:tcPr>
            <w:tcW w:w="4868" w:type="dxa"/>
          </w:tcPr>
          <w:p w14:paraId="4F4A5D14" w14:textId="77777777" w:rsidR="00F26254" w:rsidRDefault="00F26254" w:rsidP="004D6175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</w:tc>
      </w:tr>
      <w:tr w:rsidR="00F26254" w14:paraId="18FEC948" w14:textId="77777777" w:rsidTr="00F26254">
        <w:tc>
          <w:tcPr>
            <w:tcW w:w="4868" w:type="dxa"/>
          </w:tcPr>
          <w:p w14:paraId="64EFC691" w14:textId="76774FEF" w:rsidR="00F26254" w:rsidRPr="00356382" w:rsidRDefault="00D90B82" w:rsidP="004D6175">
            <w:pPr>
              <w:spacing w:line="276" w:lineRule="auto"/>
              <w:jc w:val="both"/>
              <w:rPr>
                <w:rFonts w:ascii="Cambria" w:hAnsi="Cambria" w:cs="Tahoma"/>
                <w:b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 xml:space="preserve">Residence: </w:t>
            </w:r>
          </w:p>
        </w:tc>
        <w:tc>
          <w:tcPr>
            <w:tcW w:w="4868" w:type="dxa"/>
          </w:tcPr>
          <w:p w14:paraId="5DA18882" w14:textId="77777777" w:rsidR="00F26254" w:rsidRDefault="00F26254" w:rsidP="004D6175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</w:tc>
      </w:tr>
      <w:tr w:rsidR="00F26254" w14:paraId="117645FD" w14:textId="77777777" w:rsidTr="00F26254">
        <w:tc>
          <w:tcPr>
            <w:tcW w:w="4868" w:type="dxa"/>
          </w:tcPr>
          <w:p w14:paraId="017C91C6" w14:textId="47E821CD" w:rsidR="00F26254" w:rsidRPr="00356382" w:rsidRDefault="00D90B82" w:rsidP="004D6175">
            <w:pPr>
              <w:spacing w:line="276" w:lineRule="auto"/>
              <w:jc w:val="both"/>
              <w:rPr>
                <w:rFonts w:ascii="Cambria" w:hAnsi="Cambria" w:cs="Tahoma"/>
                <w:b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>Highest education</w:t>
            </w:r>
            <w:r w:rsidR="00FB1BCF"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 xml:space="preserve"> achieved? </w:t>
            </w:r>
          </w:p>
        </w:tc>
        <w:tc>
          <w:tcPr>
            <w:tcW w:w="4868" w:type="dxa"/>
          </w:tcPr>
          <w:p w14:paraId="4C0587E3" w14:textId="77777777" w:rsidR="00F26254" w:rsidRDefault="00FB1BCF" w:rsidP="004D6175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>Name of last school/institutions attended</w:t>
            </w:r>
            <w:r>
              <w:rPr>
                <w:rFonts w:ascii="Cambria" w:hAnsi="Cambria" w:cs="Tahoma"/>
                <w:szCs w:val="22"/>
                <w:lang w:val="en-US" w:eastAsia="fi-FI"/>
              </w:rPr>
              <w:t>:</w:t>
            </w:r>
          </w:p>
          <w:p w14:paraId="22F0F867" w14:textId="4E090B5B" w:rsidR="00FB1BCF" w:rsidRDefault="00FB1BCF" w:rsidP="004D6175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</w:tc>
      </w:tr>
      <w:tr w:rsidR="00F26254" w14:paraId="5995264D" w14:textId="77777777" w:rsidTr="00F26254">
        <w:tc>
          <w:tcPr>
            <w:tcW w:w="4868" w:type="dxa"/>
          </w:tcPr>
          <w:p w14:paraId="0167AD3B" w14:textId="4F66AA65" w:rsidR="00F26254" w:rsidRDefault="00FB1BCF" w:rsidP="004D6175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Occupation </w:t>
            </w:r>
          </w:p>
        </w:tc>
        <w:tc>
          <w:tcPr>
            <w:tcW w:w="4868" w:type="dxa"/>
          </w:tcPr>
          <w:p w14:paraId="016D4FA5" w14:textId="77777777" w:rsidR="00F26254" w:rsidRDefault="00F26254" w:rsidP="004D6175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</w:tc>
      </w:tr>
      <w:tr w:rsidR="002E004E" w14:paraId="229E2185" w14:textId="77777777" w:rsidTr="00F26254">
        <w:tc>
          <w:tcPr>
            <w:tcW w:w="4868" w:type="dxa"/>
          </w:tcPr>
          <w:p w14:paraId="5D1AC5F7" w14:textId="76F03058" w:rsidR="002E004E" w:rsidRPr="00356382" w:rsidRDefault="002E004E" w:rsidP="004D6175">
            <w:pPr>
              <w:spacing w:line="276" w:lineRule="auto"/>
              <w:jc w:val="both"/>
              <w:rPr>
                <w:rFonts w:ascii="Cambria" w:hAnsi="Cambria" w:cs="Tahoma"/>
                <w:b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 xml:space="preserve">Social media handles (if any): </w:t>
            </w:r>
          </w:p>
          <w:p w14:paraId="27EFA63C" w14:textId="77777777" w:rsidR="002E004E" w:rsidRDefault="002E004E" w:rsidP="004D6175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Twitter: </w:t>
            </w:r>
          </w:p>
          <w:p w14:paraId="76599702" w14:textId="10C0C64D" w:rsidR="002E004E" w:rsidRDefault="002E004E" w:rsidP="004D6175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Facebook: </w:t>
            </w:r>
          </w:p>
        </w:tc>
        <w:tc>
          <w:tcPr>
            <w:tcW w:w="4868" w:type="dxa"/>
          </w:tcPr>
          <w:p w14:paraId="66032B39" w14:textId="77777777" w:rsidR="002E004E" w:rsidRDefault="002E004E" w:rsidP="004D6175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</w:tc>
      </w:tr>
      <w:tr w:rsidR="00F26254" w14:paraId="32481387" w14:textId="77777777" w:rsidTr="00F26254">
        <w:tc>
          <w:tcPr>
            <w:tcW w:w="4868" w:type="dxa"/>
          </w:tcPr>
          <w:p w14:paraId="58FFD946" w14:textId="77777777" w:rsidR="00F26254" w:rsidRPr="00356382" w:rsidRDefault="00010A04" w:rsidP="004D6175">
            <w:pPr>
              <w:spacing w:line="276" w:lineRule="auto"/>
              <w:jc w:val="both"/>
              <w:rPr>
                <w:rFonts w:ascii="Cambria" w:hAnsi="Cambria" w:cs="Tahoma"/>
                <w:b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 xml:space="preserve">Personal references: </w:t>
            </w:r>
          </w:p>
          <w:p w14:paraId="01778379" w14:textId="77777777" w:rsidR="00010A04" w:rsidRDefault="00010A04" w:rsidP="00010A0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Name </w:t>
            </w:r>
          </w:p>
          <w:p w14:paraId="5807BA8C" w14:textId="77777777" w:rsidR="00010A04" w:rsidRDefault="00010A04" w:rsidP="00010A04">
            <w:pPr>
              <w:pStyle w:val="ListParagraph"/>
              <w:spacing w:line="276" w:lineRule="auto"/>
              <w:ind w:left="360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>Address</w:t>
            </w:r>
          </w:p>
          <w:p w14:paraId="49EB2BE4" w14:textId="30167A12" w:rsidR="00010A04" w:rsidRPr="005231C2" w:rsidRDefault="00010A04" w:rsidP="005231C2">
            <w:pPr>
              <w:pStyle w:val="ListParagraph"/>
              <w:spacing w:line="276" w:lineRule="auto"/>
              <w:ind w:left="360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>Contact details</w:t>
            </w:r>
          </w:p>
        </w:tc>
        <w:tc>
          <w:tcPr>
            <w:tcW w:w="4868" w:type="dxa"/>
          </w:tcPr>
          <w:p w14:paraId="22A42129" w14:textId="77777777" w:rsidR="00F26254" w:rsidRDefault="00F26254" w:rsidP="004D6175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2F05512F" w14:textId="77777777" w:rsidR="00010A04" w:rsidRDefault="00010A04" w:rsidP="00010A0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Name </w:t>
            </w:r>
          </w:p>
          <w:p w14:paraId="7A084805" w14:textId="77777777" w:rsidR="00010A04" w:rsidRDefault="00010A04" w:rsidP="00010A04">
            <w:pPr>
              <w:pStyle w:val="ListParagraph"/>
              <w:spacing w:line="276" w:lineRule="auto"/>
              <w:ind w:left="360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>Address</w:t>
            </w:r>
          </w:p>
          <w:p w14:paraId="5DFF9D72" w14:textId="2ABFE0C1" w:rsidR="00010A04" w:rsidRPr="005231C2" w:rsidRDefault="00010A04" w:rsidP="005231C2">
            <w:pPr>
              <w:pStyle w:val="ListParagraph"/>
              <w:spacing w:line="276" w:lineRule="auto"/>
              <w:ind w:left="360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>Contact details</w:t>
            </w:r>
          </w:p>
        </w:tc>
      </w:tr>
    </w:tbl>
    <w:p w14:paraId="7CDFF849" w14:textId="77777777" w:rsidR="00415E7F" w:rsidRDefault="00415E7F" w:rsidP="004D6175">
      <w:pPr>
        <w:spacing w:line="276" w:lineRule="auto"/>
        <w:jc w:val="both"/>
        <w:rPr>
          <w:rFonts w:ascii="Cambria" w:hAnsi="Cambria" w:cs="Tahoma"/>
          <w:szCs w:val="22"/>
          <w:lang w:val="en-US" w:eastAsia="fi-FI"/>
        </w:rPr>
      </w:pPr>
    </w:p>
    <w:p w14:paraId="51E3EF83" w14:textId="2DCF4B06" w:rsidR="002E004E" w:rsidRPr="00795CAA" w:rsidRDefault="000F4D31" w:rsidP="002E004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="Tahoma"/>
          <w:b/>
          <w:szCs w:val="22"/>
          <w:lang w:val="en-US" w:eastAsia="fi-FI"/>
        </w:rPr>
      </w:pPr>
      <w:r w:rsidRPr="00795CAA">
        <w:rPr>
          <w:rFonts w:ascii="Cambria" w:hAnsi="Cambria" w:cs="Tahoma"/>
          <w:b/>
          <w:szCs w:val="22"/>
          <w:lang w:val="en-US" w:eastAsia="fi-FI"/>
        </w:rPr>
        <w:t xml:space="preserve">About Your Busin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23819" w14:paraId="004415DC" w14:textId="77777777" w:rsidTr="00223819">
        <w:tc>
          <w:tcPr>
            <w:tcW w:w="4868" w:type="dxa"/>
          </w:tcPr>
          <w:p w14:paraId="5BB5DEA7" w14:textId="2EFE22ED" w:rsidR="00223819" w:rsidRDefault="00223819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>Name of Business</w:t>
            </w: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: </w:t>
            </w:r>
          </w:p>
        </w:tc>
        <w:tc>
          <w:tcPr>
            <w:tcW w:w="4868" w:type="dxa"/>
          </w:tcPr>
          <w:p w14:paraId="79830159" w14:textId="5699CE23" w:rsidR="00223819" w:rsidRPr="00356382" w:rsidRDefault="00223819" w:rsidP="00223819">
            <w:pPr>
              <w:spacing w:line="276" w:lineRule="auto"/>
              <w:jc w:val="both"/>
              <w:rPr>
                <w:rFonts w:ascii="Cambria" w:hAnsi="Cambria" w:cs="Tahoma"/>
                <w:b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 xml:space="preserve">Date established: </w:t>
            </w:r>
          </w:p>
          <w:p w14:paraId="3965F3A8" w14:textId="77777777" w:rsidR="00223819" w:rsidRDefault="00223819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6B2B896D" w14:textId="31D7A872" w:rsidR="00223819" w:rsidRDefault="00223819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</w:tc>
      </w:tr>
      <w:tr w:rsidR="001F1672" w14:paraId="60596A4A" w14:textId="77777777" w:rsidTr="00223819">
        <w:tc>
          <w:tcPr>
            <w:tcW w:w="4868" w:type="dxa"/>
          </w:tcPr>
          <w:p w14:paraId="36AD08F0" w14:textId="0744B108" w:rsidR="001F1672" w:rsidRDefault="001F1672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>Location</w:t>
            </w: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: </w:t>
            </w:r>
          </w:p>
        </w:tc>
        <w:tc>
          <w:tcPr>
            <w:tcW w:w="4868" w:type="dxa"/>
          </w:tcPr>
          <w:p w14:paraId="273CBE33" w14:textId="0ADE94BB" w:rsidR="001F1672" w:rsidRDefault="001F1672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>Address:</w:t>
            </w:r>
          </w:p>
        </w:tc>
      </w:tr>
      <w:tr w:rsidR="00223819" w14:paraId="5402B47F" w14:textId="77777777" w:rsidTr="00223819">
        <w:tc>
          <w:tcPr>
            <w:tcW w:w="4868" w:type="dxa"/>
          </w:tcPr>
          <w:p w14:paraId="4F0744C1" w14:textId="15FDADBF" w:rsidR="00223819" w:rsidRDefault="000F4D31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>Is it registered</w:t>
            </w:r>
            <w:r>
              <w:rPr>
                <w:rFonts w:ascii="Cambria" w:hAnsi="Cambria" w:cs="Tahoma"/>
                <w:szCs w:val="22"/>
                <w:lang w:val="en-US" w:eastAsia="fi-FI"/>
              </w:rPr>
              <w:t>: Yes/NO</w:t>
            </w:r>
          </w:p>
        </w:tc>
        <w:tc>
          <w:tcPr>
            <w:tcW w:w="4868" w:type="dxa"/>
          </w:tcPr>
          <w:p w14:paraId="64E583EB" w14:textId="4690F82B" w:rsidR="00223819" w:rsidRDefault="00BE286D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If yes, </w:t>
            </w: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>Reg. No</w:t>
            </w: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: </w:t>
            </w:r>
          </w:p>
        </w:tc>
      </w:tr>
      <w:tr w:rsidR="00146A8E" w14:paraId="570A15E8" w14:textId="77777777" w:rsidTr="009951B2">
        <w:tc>
          <w:tcPr>
            <w:tcW w:w="9736" w:type="dxa"/>
            <w:gridSpan w:val="2"/>
          </w:tcPr>
          <w:p w14:paraId="5C55B412" w14:textId="5EE9EF7A" w:rsidR="0003575D" w:rsidRDefault="00146A8E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>Main services/products</w:t>
            </w:r>
            <w:r w:rsidR="004B34D2">
              <w:rPr>
                <w:rFonts w:ascii="Cambria" w:hAnsi="Cambria" w:cs="Tahoma"/>
                <w:szCs w:val="22"/>
                <w:lang w:val="en-US" w:eastAsia="fi-FI"/>
              </w:rPr>
              <w:t>:</w:t>
            </w:r>
          </w:p>
          <w:p w14:paraId="4F950C76" w14:textId="77777777" w:rsidR="004B34D2" w:rsidRDefault="004B34D2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75805357" w14:textId="240BEF59" w:rsidR="004B34D2" w:rsidRDefault="004B34D2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>hjgukgh</w:t>
            </w:r>
            <w:bookmarkStart w:id="0" w:name="_GoBack"/>
            <w:bookmarkEnd w:id="0"/>
          </w:p>
        </w:tc>
      </w:tr>
      <w:tr w:rsidR="00532FA7" w14:paraId="59C775C1" w14:textId="77777777" w:rsidTr="009951B2">
        <w:tc>
          <w:tcPr>
            <w:tcW w:w="9736" w:type="dxa"/>
            <w:gridSpan w:val="2"/>
          </w:tcPr>
          <w:p w14:paraId="23A9DB8D" w14:textId="7A852949" w:rsidR="00532FA7" w:rsidRDefault="00532FA7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lastRenderedPageBreak/>
              <w:t>Soc</w:t>
            </w:r>
            <w:r w:rsidR="00356382">
              <w:rPr>
                <w:rFonts w:ascii="Cambria" w:hAnsi="Cambria" w:cs="Tahoma"/>
                <w:b/>
                <w:szCs w:val="22"/>
                <w:lang w:val="en-US" w:eastAsia="fi-FI"/>
              </w:rPr>
              <w:t>ia</w:t>
            </w: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>l media handles</w:t>
            </w:r>
            <w:r>
              <w:rPr>
                <w:rFonts w:ascii="Cambria" w:hAnsi="Cambria" w:cs="Tahoma"/>
                <w:szCs w:val="22"/>
                <w:lang w:val="en-US" w:eastAsia="fi-FI"/>
              </w:rPr>
              <w:t>:</w:t>
            </w:r>
          </w:p>
          <w:p w14:paraId="21501F75" w14:textId="77777777" w:rsidR="00532FA7" w:rsidRDefault="005231C2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>T</w:t>
            </w:r>
            <w:r w:rsidR="00532FA7">
              <w:rPr>
                <w:rFonts w:ascii="Cambria" w:hAnsi="Cambria" w:cs="Tahoma"/>
                <w:szCs w:val="22"/>
                <w:lang w:val="en-US" w:eastAsia="fi-FI"/>
              </w:rPr>
              <w:t>witter</w:t>
            </w: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: </w:t>
            </w:r>
          </w:p>
          <w:p w14:paraId="5AA72872" w14:textId="77DBF3BD" w:rsidR="005231C2" w:rsidRDefault="005231C2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Facebook: </w:t>
            </w:r>
          </w:p>
        </w:tc>
      </w:tr>
      <w:tr w:rsidR="0003575D" w14:paraId="4E1A6ED9" w14:textId="77777777" w:rsidTr="00555AEB">
        <w:tc>
          <w:tcPr>
            <w:tcW w:w="9736" w:type="dxa"/>
            <w:gridSpan w:val="2"/>
          </w:tcPr>
          <w:p w14:paraId="072F9A55" w14:textId="77777777" w:rsidR="0003575D" w:rsidRPr="00356382" w:rsidRDefault="0003575D" w:rsidP="00223819">
            <w:pPr>
              <w:spacing w:line="276" w:lineRule="auto"/>
              <w:jc w:val="both"/>
              <w:rPr>
                <w:rFonts w:ascii="Cambria" w:hAnsi="Cambria" w:cs="Tahoma"/>
                <w:b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 xml:space="preserve">What are you most proud of in your business: </w:t>
            </w:r>
          </w:p>
          <w:p w14:paraId="697469F1" w14:textId="77777777" w:rsidR="0003575D" w:rsidRDefault="0003575D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5B4ED6E1" w14:textId="77777777" w:rsidR="0003575D" w:rsidRDefault="0003575D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74D382C9" w14:textId="77777777" w:rsidR="0003575D" w:rsidRDefault="0003575D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3F5931F9" w14:textId="77777777" w:rsidR="0003575D" w:rsidRDefault="0003575D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039033A8" w14:textId="714D58EB" w:rsidR="0003575D" w:rsidRDefault="0003575D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</w:tc>
      </w:tr>
      <w:tr w:rsidR="00332582" w14:paraId="28EB8503" w14:textId="77777777" w:rsidTr="00150C45">
        <w:tc>
          <w:tcPr>
            <w:tcW w:w="9736" w:type="dxa"/>
            <w:gridSpan w:val="2"/>
          </w:tcPr>
          <w:p w14:paraId="578FBE6A" w14:textId="012852C8" w:rsidR="00332582" w:rsidRPr="00356382" w:rsidRDefault="00332582" w:rsidP="00223819">
            <w:pPr>
              <w:spacing w:line="276" w:lineRule="auto"/>
              <w:jc w:val="both"/>
              <w:rPr>
                <w:rFonts w:ascii="Cambria" w:hAnsi="Cambria" w:cs="Tahoma"/>
                <w:b/>
                <w:szCs w:val="22"/>
                <w:lang w:val="en-US" w:eastAsia="fi-FI"/>
              </w:rPr>
            </w:pP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>What would you</w:t>
            </w:r>
            <w:r w:rsidR="00356382">
              <w:rPr>
                <w:rFonts w:ascii="Cambria" w:hAnsi="Cambria" w:cs="Tahoma"/>
                <w:b/>
                <w:szCs w:val="22"/>
                <w:lang w:val="en-US" w:eastAsia="fi-FI"/>
              </w:rPr>
              <w:t xml:space="preserve"> like to improve?</w:t>
            </w:r>
            <w:r w:rsidRPr="00356382">
              <w:rPr>
                <w:rFonts w:ascii="Cambria" w:hAnsi="Cambria" w:cs="Tahoma"/>
                <w:b/>
                <w:szCs w:val="22"/>
                <w:lang w:val="en-US" w:eastAsia="fi-FI"/>
              </w:rPr>
              <w:t xml:space="preserve"> </w:t>
            </w:r>
          </w:p>
          <w:p w14:paraId="59EADE1F" w14:textId="77777777" w:rsidR="00332582" w:rsidRDefault="00332582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2EFAF56C" w14:textId="77777777" w:rsidR="00332582" w:rsidRDefault="00332582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382B1498" w14:textId="77777777" w:rsidR="00332582" w:rsidRDefault="00332582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1277D967" w14:textId="77777777" w:rsidR="00332582" w:rsidRDefault="00332582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21ED553B" w14:textId="67C1D792" w:rsidR="00332582" w:rsidRDefault="00332582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</w:tc>
      </w:tr>
      <w:tr w:rsidR="00332582" w14:paraId="3CFC5314" w14:textId="77777777" w:rsidTr="0011675E">
        <w:tc>
          <w:tcPr>
            <w:tcW w:w="9736" w:type="dxa"/>
            <w:gridSpan w:val="2"/>
          </w:tcPr>
          <w:p w14:paraId="5B35B7EE" w14:textId="77777777" w:rsidR="00332582" w:rsidRDefault="003B408E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>What do you hope to learn from Youth Connekt?</w:t>
            </w:r>
          </w:p>
          <w:p w14:paraId="36DE182D" w14:textId="77777777" w:rsidR="00415E7F" w:rsidRDefault="00415E7F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4E622D08" w14:textId="77777777" w:rsidR="00415E7F" w:rsidRDefault="00415E7F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2352DD31" w14:textId="44097DD4" w:rsidR="00415E7F" w:rsidRDefault="00415E7F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</w:tc>
      </w:tr>
      <w:tr w:rsidR="00D52E55" w14:paraId="76A47B1A" w14:textId="77777777" w:rsidTr="003F32B8">
        <w:tc>
          <w:tcPr>
            <w:tcW w:w="4868" w:type="dxa"/>
          </w:tcPr>
          <w:p w14:paraId="2B1EFE97" w14:textId="694D72B0" w:rsidR="00532FA7" w:rsidRDefault="00D52E55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>Business References</w:t>
            </w:r>
            <w:r w:rsidR="00532FA7">
              <w:rPr>
                <w:rFonts w:ascii="Cambria" w:hAnsi="Cambria" w:cs="Tahoma"/>
                <w:szCs w:val="22"/>
                <w:lang w:val="en-US" w:eastAsia="fi-FI"/>
              </w:rPr>
              <w:t>:</w:t>
            </w:r>
          </w:p>
          <w:p w14:paraId="791C48AE" w14:textId="032A87AA" w:rsidR="00532FA7" w:rsidRDefault="00532FA7" w:rsidP="00532FA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Name: </w:t>
            </w:r>
          </w:p>
          <w:p w14:paraId="11A32C79" w14:textId="2DC86E3B" w:rsidR="00532FA7" w:rsidRDefault="00532FA7" w:rsidP="00532FA7">
            <w:pPr>
              <w:pStyle w:val="ListParagraph"/>
              <w:spacing w:line="276" w:lineRule="auto"/>
              <w:ind w:left="360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>Address:</w:t>
            </w:r>
          </w:p>
          <w:p w14:paraId="5EBE1337" w14:textId="6D63E72F" w:rsidR="00D52E55" w:rsidRDefault="00532FA7" w:rsidP="00356382">
            <w:pPr>
              <w:pStyle w:val="ListParagraph"/>
              <w:spacing w:line="276" w:lineRule="auto"/>
              <w:ind w:left="360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Contacts </w:t>
            </w:r>
            <w:r w:rsidR="00356382">
              <w:rPr>
                <w:rFonts w:ascii="Cambria" w:hAnsi="Cambria" w:cs="Tahoma"/>
                <w:szCs w:val="22"/>
                <w:lang w:val="en-US" w:eastAsia="fi-FI"/>
              </w:rPr>
              <w:t>:</w:t>
            </w:r>
          </w:p>
        </w:tc>
        <w:tc>
          <w:tcPr>
            <w:tcW w:w="4868" w:type="dxa"/>
          </w:tcPr>
          <w:p w14:paraId="699EE027" w14:textId="77777777" w:rsidR="00532FA7" w:rsidRDefault="00532FA7" w:rsidP="00532FA7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131F08D9" w14:textId="77777777" w:rsidR="00532FA7" w:rsidRDefault="00532FA7" w:rsidP="00532FA7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3209C8CF" w14:textId="6FBBDE06" w:rsidR="00532FA7" w:rsidRPr="005231C2" w:rsidRDefault="00532FA7" w:rsidP="005231C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 w:rsidRPr="005231C2">
              <w:rPr>
                <w:rFonts w:ascii="Cambria" w:hAnsi="Cambria" w:cs="Tahoma"/>
                <w:szCs w:val="22"/>
                <w:lang w:val="en-US" w:eastAsia="fi-FI"/>
              </w:rPr>
              <w:t xml:space="preserve">Name: </w:t>
            </w:r>
          </w:p>
          <w:p w14:paraId="3C696BD7" w14:textId="77777777" w:rsidR="00532FA7" w:rsidRPr="00532FA7" w:rsidRDefault="00532FA7" w:rsidP="00795CAA">
            <w:pPr>
              <w:spacing w:line="276" w:lineRule="auto"/>
              <w:ind w:left="360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 w:rsidRPr="00532FA7">
              <w:rPr>
                <w:rFonts w:ascii="Cambria" w:hAnsi="Cambria" w:cs="Tahoma"/>
                <w:szCs w:val="22"/>
                <w:lang w:val="en-US" w:eastAsia="fi-FI"/>
              </w:rPr>
              <w:t>Address:</w:t>
            </w:r>
          </w:p>
          <w:p w14:paraId="049C2E2F" w14:textId="7A5BDCED" w:rsidR="00532FA7" w:rsidRDefault="00532FA7" w:rsidP="00356382">
            <w:pPr>
              <w:spacing w:line="276" w:lineRule="auto"/>
              <w:ind w:left="360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 w:rsidRPr="00532FA7">
              <w:rPr>
                <w:rFonts w:ascii="Cambria" w:hAnsi="Cambria" w:cs="Tahoma"/>
                <w:szCs w:val="22"/>
                <w:lang w:val="en-US" w:eastAsia="fi-FI"/>
              </w:rPr>
              <w:t>Contacts</w:t>
            </w:r>
            <w:r w:rsidR="00356382">
              <w:rPr>
                <w:rFonts w:ascii="Cambria" w:hAnsi="Cambria" w:cs="Tahoma"/>
                <w:szCs w:val="22"/>
                <w:lang w:val="en-US" w:eastAsia="fi-FI"/>
              </w:rPr>
              <w:t xml:space="preserve">: </w:t>
            </w:r>
          </w:p>
        </w:tc>
      </w:tr>
    </w:tbl>
    <w:p w14:paraId="415B5EB7" w14:textId="77777777" w:rsidR="00415E7F" w:rsidRDefault="00415E7F" w:rsidP="00223819">
      <w:pPr>
        <w:spacing w:line="276" w:lineRule="auto"/>
        <w:jc w:val="both"/>
        <w:rPr>
          <w:rFonts w:ascii="Cambria" w:hAnsi="Cambria" w:cs="Tahoma"/>
          <w:szCs w:val="22"/>
          <w:lang w:val="en-US" w:eastAsia="fi-FI"/>
        </w:rPr>
      </w:pPr>
    </w:p>
    <w:p w14:paraId="4BDAB3FA" w14:textId="7A6B82F2" w:rsidR="003B408E" w:rsidRPr="00795CAA" w:rsidRDefault="003B408E" w:rsidP="005231C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="Tahoma"/>
          <w:b/>
          <w:szCs w:val="22"/>
          <w:lang w:val="en-US" w:eastAsia="fi-FI"/>
        </w:rPr>
      </w:pPr>
      <w:r w:rsidRPr="00795CAA">
        <w:rPr>
          <w:rFonts w:ascii="Cambria" w:hAnsi="Cambria" w:cs="Tahoma"/>
          <w:b/>
          <w:szCs w:val="22"/>
          <w:lang w:val="en-US" w:eastAsia="fi-FI"/>
        </w:rPr>
        <w:t xml:space="preserve">LesothoYouthConnek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5564" w14:paraId="2485FC3A" w14:textId="77777777" w:rsidTr="00874CAE">
        <w:tc>
          <w:tcPr>
            <w:tcW w:w="9736" w:type="dxa"/>
          </w:tcPr>
          <w:p w14:paraId="411B87E3" w14:textId="77777777" w:rsidR="00BF5564" w:rsidRDefault="00BF5564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  <w:r>
              <w:rPr>
                <w:rFonts w:ascii="Cambria" w:hAnsi="Cambria" w:cs="Tahoma"/>
                <w:szCs w:val="22"/>
                <w:lang w:val="en-US" w:eastAsia="fi-FI"/>
              </w:rPr>
              <w:t xml:space="preserve">How would you support localisation of the #YouthConnekt in Lesotho? </w:t>
            </w:r>
          </w:p>
          <w:p w14:paraId="1C40F127" w14:textId="77777777" w:rsidR="00BF5564" w:rsidRDefault="00BF5564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2639AC65" w14:textId="77777777" w:rsidR="00BF5564" w:rsidRDefault="00BF5564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01E77C69" w14:textId="77777777" w:rsidR="00BF5564" w:rsidRDefault="00BF5564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1764873F" w14:textId="77777777" w:rsidR="00BF5564" w:rsidRDefault="00BF5564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  <w:p w14:paraId="29B1C958" w14:textId="289C8344" w:rsidR="00BF5564" w:rsidRDefault="00BF5564" w:rsidP="00223819">
            <w:pPr>
              <w:spacing w:line="276" w:lineRule="auto"/>
              <w:jc w:val="both"/>
              <w:rPr>
                <w:rFonts w:ascii="Cambria" w:hAnsi="Cambria" w:cs="Tahoma"/>
                <w:szCs w:val="22"/>
                <w:lang w:val="en-US" w:eastAsia="fi-FI"/>
              </w:rPr>
            </w:pPr>
          </w:p>
        </w:tc>
      </w:tr>
    </w:tbl>
    <w:p w14:paraId="0BF9176F" w14:textId="77777777" w:rsidR="00415E7F" w:rsidRDefault="00415E7F" w:rsidP="00223819">
      <w:pPr>
        <w:spacing w:line="276" w:lineRule="auto"/>
        <w:jc w:val="both"/>
        <w:rPr>
          <w:rFonts w:ascii="Cambria" w:hAnsi="Cambria" w:cs="Tahoma"/>
          <w:b/>
          <w:szCs w:val="22"/>
          <w:lang w:val="en-US" w:eastAsia="fi-FI"/>
        </w:rPr>
      </w:pPr>
    </w:p>
    <w:p w14:paraId="3744F65E" w14:textId="77777777" w:rsidR="00415E7F" w:rsidRDefault="00415E7F" w:rsidP="00223819">
      <w:pPr>
        <w:spacing w:line="276" w:lineRule="auto"/>
        <w:jc w:val="both"/>
        <w:rPr>
          <w:rFonts w:ascii="Cambria" w:hAnsi="Cambria" w:cs="Tahoma"/>
          <w:b/>
          <w:szCs w:val="22"/>
          <w:lang w:val="en-US" w:eastAsia="fi-FI"/>
        </w:rPr>
      </w:pPr>
    </w:p>
    <w:p w14:paraId="6BAC32B6" w14:textId="77777777" w:rsidR="00415E7F" w:rsidRDefault="00415E7F" w:rsidP="00223819">
      <w:pPr>
        <w:spacing w:line="276" w:lineRule="auto"/>
        <w:jc w:val="both"/>
        <w:rPr>
          <w:rFonts w:ascii="Cambria" w:hAnsi="Cambria" w:cs="Tahoma"/>
          <w:b/>
          <w:szCs w:val="22"/>
          <w:lang w:val="en-US" w:eastAsia="fi-FI"/>
        </w:rPr>
      </w:pPr>
    </w:p>
    <w:p w14:paraId="482263A8" w14:textId="77777777" w:rsidR="00415E7F" w:rsidRDefault="00415E7F" w:rsidP="00223819">
      <w:pPr>
        <w:spacing w:line="276" w:lineRule="auto"/>
        <w:jc w:val="both"/>
        <w:rPr>
          <w:rFonts w:ascii="Cambria" w:hAnsi="Cambria" w:cs="Tahoma"/>
          <w:b/>
          <w:szCs w:val="22"/>
          <w:lang w:val="en-US" w:eastAsia="fi-FI"/>
        </w:rPr>
      </w:pPr>
    </w:p>
    <w:p w14:paraId="6A560177" w14:textId="77777777" w:rsidR="00415E7F" w:rsidRDefault="00415E7F" w:rsidP="00223819">
      <w:pPr>
        <w:spacing w:line="276" w:lineRule="auto"/>
        <w:jc w:val="both"/>
        <w:rPr>
          <w:rFonts w:ascii="Cambria" w:hAnsi="Cambria" w:cs="Tahoma"/>
          <w:b/>
          <w:szCs w:val="22"/>
          <w:lang w:val="en-US" w:eastAsia="fi-FI"/>
        </w:rPr>
      </w:pPr>
    </w:p>
    <w:p w14:paraId="00831F7B" w14:textId="77777777" w:rsidR="00415E7F" w:rsidRDefault="00415E7F" w:rsidP="00223819">
      <w:pPr>
        <w:spacing w:line="276" w:lineRule="auto"/>
        <w:jc w:val="both"/>
        <w:rPr>
          <w:rFonts w:ascii="Cambria" w:hAnsi="Cambria" w:cs="Tahoma"/>
          <w:b/>
          <w:szCs w:val="22"/>
          <w:lang w:val="en-US" w:eastAsia="fi-FI"/>
        </w:rPr>
      </w:pPr>
    </w:p>
    <w:p w14:paraId="0DB74AB0" w14:textId="1820D54D" w:rsidR="00BF5564" w:rsidRPr="00356382" w:rsidRDefault="001975B1" w:rsidP="00223819">
      <w:pPr>
        <w:spacing w:line="276" w:lineRule="auto"/>
        <w:jc w:val="both"/>
        <w:rPr>
          <w:rFonts w:ascii="Cambria" w:hAnsi="Cambria" w:cs="Tahoma"/>
          <w:b/>
          <w:szCs w:val="22"/>
          <w:lang w:val="en-US" w:eastAsia="fi-FI"/>
        </w:rPr>
      </w:pPr>
      <w:r w:rsidRPr="00356382">
        <w:rPr>
          <w:rFonts w:ascii="Cambria" w:hAnsi="Cambria" w:cs="Tahoma"/>
          <w:b/>
          <w:szCs w:val="22"/>
          <w:lang w:val="en-US" w:eastAsia="fi-FI"/>
        </w:rPr>
        <w:lastRenderedPageBreak/>
        <w:t>Attachment</w:t>
      </w:r>
      <w:r w:rsidR="00356382" w:rsidRPr="00356382">
        <w:rPr>
          <w:rFonts w:ascii="Cambria" w:hAnsi="Cambria" w:cs="Tahoma"/>
          <w:b/>
          <w:szCs w:val="22"/>
          <w:lang w:val="en-US" w:eastAsia="fi-FI"/>
        </w:rPr>
        <w:t>s</w:t>
      </w:r>
      <w:r w:rsidRPr="00356382">
        <w:rPr>
          <w:rFonts w:ascii="Cambria" w:hAnsi="Cambria" w:cs="Tahoma"/>
          <w:b/>
          <w:szCs w:val="22"/>
          <w:lang w:val="en-US" w:eastAsia="fi-FI"/>
        </w:rPr>
        <w:t xml:space="preserve">: </w:t>
      </w:r>
    </w:p>
    <w:p w14:paraId="4C10E59B" w14:textId="7039AA0A" w:rsidR="001975B1" w:rsidRPr="00356382" w:rsidRDefault="001975B1" w:rsidP="00356382">
      <w:pPr>
        <w:spacing w:line="276" w:lineRule="auto"/>
        <w:ind w:left="720"/>
        <w:jc w:val="both"/>
        <w:rPr>
          <w:rFonts w:ascii="Cambria" w:hAnsi="Cambria" w:cs="Tahoma"/>
          <w:i/>
          <w:szCs w:val="22"/>
          <w:lang w:val="en-US" w:eastAsia="fi-FI"/>
        </w:rPr>
      </w:pPr>
      <w:r w:rsidRPr="00356382">
        <w:rPr>
          <w:rFonts w:ascii="Cambria" w:hAnsi="Cambria" w:cs="Tahoma"/>
          <w:i/>
          <w:szCs w:val="22"/>
          <w:lang w:val="en-US" w:eastAsia="fi-FI"/>
        </w:rPr>
        <w:t xml:space="preserve">Copy of passport </w:t>
      </w:r>
    </w:p>
    <w:p w14:paraId="6F3D3073" w14:textId="5C2BD1EA" w:rsidR="001975B1" w:rsidRPr="00356382" w:rsidRDefault="001975B1" w:rsidP="00356382">
      <w:pPr>
        <w:spacing w:line="276" w:lineRule="auto"/>
        <w:ind w:left="720"/>
        <w:jc w:val="both"/>
        <w:rPr>
          <w:rFonts w:ascii="Cambria" w:hAnsi="Cambria" w:cs="Tahoma"/>
          <w:i/>
          <w:szCs w:val="22"/>
          <w:lang w:val="en-US" w:eastAsia="fi-FI"/>
        </w:rPr>
      </w:pPr>
      <w:r w:rsidRPr="00356382">
        <w:rPr>
          <w:rFonts w:ascii="Cambria" w:hAnsi="Cambria" w:cs="Tahoma"/>
          <w:i/>
          <w:szCs w:val="22"/>
          <w:lang w:val="en-US" w:eastAsia="fi-FI"/>
        </w:rPr>
        <w:t xml:space="preserve">Letter of Acceptance to the YouthConnekt </w:t>
      </w:r>
    </w:p>
    <w:p w14:paraId="0DC86733" w14:textId="77777777" w:rsidR="00356382" w:rsidRDefault="00356382" w:rsidP="00223819">
      <w:pPr>
        <w:spacing w:line="276" w:lineRule="auto"/>
        <w:jc w:val="both"/>
        <w:rPr>
          <w:rFonts w:ascii="Cambria" w:hAnsi="Cambria" w:cs="Tahoma"/>
          <w:szCs w:val="22"/>
          <w:lang w:val="en-US" w:eastAsia="fi-FI"/>
        </w:rPr>
      </w:pPr>
    </w:p>
    <w:p w14:paraId="135801EA" w14:textId="08608566" w:rsidR="00BF5564" w:rsidRPr="0066586E" w:rsidRDefault="00BF5564" w:rsidP="00223819">
      <w:pPr>
        <w:spacing w:line="276" w:lineRule="auto"/>
        <w:jc w:val="both"/>
        <w:rPr>
          <w:rFonts w:ascii="Cambria" w:hAnsi="Cambria" w:cs="Tahoma"/>
          <w:b/>
          <w:i/>
          <w:szCs w:val="22"/>
          <w:lang w:val="en-US" w:eastAsia="fi-FI"/>
        </w:rPr>
      </w:pPr>
      <w:r w:rsidRPr="0066586E">
        <w:rPr>
          <w:rFonts w:ascii="Cambria" w:hAnsi="Cambria" w:cs="Tahoma"/>
          <w:b/>
          <w:i/>
          <w:szCs w:val="22"/>
          <w:lang w:val="en-US" w:eastAsia="fi-FI"/>
        </w:rPr>
        <w:t>For submission</w:t>
      </w:r>
      <w:r w:rsidR="0066586E">
        <w:rPr>
          <w:rFonts w:ascii="Cambria" w:hAnsi="Cambria" w:cs="Tahoma"/>
          <w:b/>
          <w:i/>
          <w:szCs w:val="22"/>
          <w:lang w:val="en-US" w:eastAsia="fi-FI"/>
        </w:rPr>
        <w:t>:</w:t>
      </w:r>
      <w:r w:rsidRPr="0066586E">
        <w:rPr>
          <w:rFonts w:ascii="Cambria" w:hAnsi="Cambria" w:cs="Tahoma"/>
          <w:b/>
          <w:i/>
          <w:szCs w:val="22"/>
          <w:lang w:val="en-US" w:eastAsia="fi-FI"/>
        </w:rPr>
        <w:t xml:space="preserve"> </w:t>
      </w:r>
    </w:p>
    <w:p w14:paraId="7FEA844C" w14:textId="36755082" w:rsidR="00BF5564" w:rsidRDefault="00BF5564" w:rsidP="00223819">
      <w:pPr>
        <w:spacing w:line="276" w:lineRule="auto"/>
        <w:jc w:val="both"/>
        <w:rPr>
          <w:rFonts w:ascii="Cambria" w:hAnsi="Cambria" w:cs="Tahoma"/>
          <w:szCs w:val="22"/>
          <w:lang w:val="en-US" w:eastAsia="fi-FI"/>
        </w:rPr>
      </w:pPr>
      <w:r>
        <w:rPr>
          <w:rFonts w:ascii="Cambria" w:hAnsi="Cambria" w:cs="Tahoma"/>
          <w:szCs w:val="22"/>
          <w:lang w:val="en-US" w:eastAsia="fi-FI"/>
        </w:rPr>
        <w:t>Sent the form and at</w:t>
      </w:r>
      <w:r w:rsidR="0082236A">
        <w:rPr>
          <w:rFonts w:ascii="Cambria" w:hAnsi="Cambria" w:cs="Tahoma"/>
          <w:szCs w:val="22"/>
          <w:lang w:val="en-US" w:eastAsia="fi-FI"/>
        </w:rPr>
        <w:t xml:space="preserve">tachments to: </w:t>
      </w:r>
    </w:p>
    <w:p w14:paraId="4D9E58DA" w14:textId="07B6D43F" w:rsidR="0082236A" w:rsidRDefault="00415E7F" w:rsidP="00223819">
      <w:pPr>
        <w:spacing w:line="276" w:lineRule="auto"/>
        <w:jc w:val="both"/>
        <w:rPr>
          <w:rFonts w:ascii="Cambria" w:hAnsi="Cambria" w:cs="Tahoma"/>
          <w:szCs w:val="22"/>
          <w:lang w:val="en-US" w:eastAsia="fi-FI"/>
        </w:rPr>
      </w:pPr>
      <w:hyperlink r:id="rId13" w:history="1">
        <w:r w:rsidRPr="000A0E98">
          <w:rPr>
            <w:rStyle w:val="Hyperlink"/>
            <w:rFonts w:ascii="Cambria" w:hAnsi="Cambria" w:cs="Tahoma"/>
            <w:szCs w:val="22"/>
            <w:lang w:val="en-US" w:eastAsia="fi-FI"/>
          </w:rPr>
          <w:t>registry.ls@undp.org</w:t>
        </w:r>
      </w:hyperlink>
      <w:r w:rsidR="0082236A">
        <w:rPr>
          <w:rFonts w:ascii="Cambria" w:hAnsi="Cambria" w:cs="Tahoma"/>
          <w:szCs w:val="22"/>
          <w:lang w:val="en-US" w:eastAsia="fi-FI"/>
        </w:rPr>
        <w:t xml:space="preserve">, on or before </w:t>
      </w:r>
      <w:r>
        <w:rPr>
          <w:rFonts w:ascii="Cambria" w:hAnsi="Cambria" w:cs="Tahoma"/>
          <w:b/>
          <w:szCs w:val="22"/>
          <w:lang w:val="en-US" w:eastAsia="fi-FI"/>
        </w:rPr>
        <w:t>20</w:t>
      </w:r>
      <w:r w:rsidR="00A65673" w:rsidRPr="00E16838">
        <w:rPr>
          <w:rFonts w:ascii="Cambria" w:hAnsi="Cambria" w:cs="Tahoma"/>
          <w:b/>
          <w:szCs w:val="22"/>
          <w:vertAlign w:val="superscript"/>
          <w:lang w:val="en-US" w:eastAsia="fi-FI"/>
        </w:rPr>
        <w:t>th</w:t>
      </w:r>
      <w:r w:rsidR="00A65673" w:rsidRPr="00E16838">
        <w:rPr>
          <w:rFonts w:ascii="Cambria" w:hAnsi="Cambria" w:cs="Tahoma"/>
          <w:b/>
          <w:szCs w:val="22"/>
          <w:lang w:val="en-US" w:eastAsia="fi-FI"/>
        </w:rPr>
        <w:t xml:space="preserve"> September 2019</w:t>
      </w:r>
      <w:r w:rsidR="00A65673">
        <w:rPr>
          <w:rFonts w:ascii="Cambria" w:hAnsi="Cambria" w:cs="Tahoma"/>
          <w:szCs w:val="22"/>
          <w:lang w:val="en-US" w:eastAsia="fi-FI"/>
        </w:rPr>
        <w:t xml:space="preserve">. Winning applicants will be notified by the </w:t>
      </w:r>
      <w:r w:rsidR="00E16838">
        <w:rPr>
          <w:rFonts w:ascii="Cambria" w:hAnsi="Cambria" w:cs="Tahoma"/>
          <w:szCs w:val="22"/>
          <w:lang w:val="en-US" w:eastAsia="fi-FI"/>
        </w:rPr>
        <w:t>24</w:t>
      </w:r>
      <w:r w:rsidR="00E16838" w:rsidRPr="00E16838">
        <w:rPr>
          <w:rFonts w:ascii="Cambria" w:hAnsi="Cambria" w:cs="Tahoma"/>
          <w:szCs w:val="22"/>
          <w:vertAlign w:val="superscript"/>
          <w:lang w:val="en-US" w:eastAsia="fi-FI"/>
        </w:rPr>
        <w:t>th</w:t>
      </w:r>
      <w:r w:rsidR="00E16838">
        <w:rPr>
          <w:rFonts w:ascii="Cambria" w:hAnsi="Cambria" w:cs="Tahoma"/>
          <w:szCs w:val="22"/>
          <w:lang w:val="en-US" w:eastAsia="fi-FI"/>
        </w:rPr>
        <w:t xml:space="preserve"> September 2019. </w:t>
      </w:r>
    </w:p>
    <w:p w14:paraId="3971146A" w14:textId="42290837" w:rsidR="00E16838" w:rsidRDefault="00E16838" w:rsidP="00223819">
      <w:pPr>
        <w:spacing w:line="276" w:lineRule="auto"/>
        <w:jc w:val="both"/>
        <w:rPr>
          <w:rFonts w:ascii="Cambria" w:hAnsi="Cambria" w:cs="Tahoma"/>
          <w:szCs w:val="22"/>
          <w:lang w:val="en-US" w:eastAsia="fi-FI"/>
        </w:rPr>
      </w:pPr>
    </w:p>
    <w:p w14:paraId="3B2CFA6D" w14:textId="77777777" w:rsidR="00E16838" w:rsidRPr="005231C2" w:rsidRDefault="00E16838" w:rsidP="00223819">
      <w:pPr>
        <w:spacing w:line="276" w:lineRule="auto"/>
        <w:jc w:val="both"/>
        <w:rPr>
          <w:rFonts w:ascii="Cambria" w:hAnsi="Cambria" w:cs="Tahoma"/>
          <w:szCs w:val="22"/>
          <w:lang w:val="en-US" w:eastAsia="fi-FI"/>
        </w:rPr>
      </w:pPr>
    </w:p>
    <w:sectPr w:rsidR="00E16838" w:rsidRPr="005231C2" w:rsidSect="005B3A28">
      <w:headerReference w:type="default" r:id="rId14"/>
      <w:footerReference w:type="default" r:id="rId15"/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59BA2" w14:textId="77777777" w:rsidR="005831A6" w:rsidRDefault="005831A6" w:rsidP="001F0C0B">
      <w:r>
        <w:separator/>
      </w:r>
    </w:p>
  </w:endnote>
  <w:endnote w:type="continuationSeparator" w:id="0">
    <w:p w14:paraId="2B38D16D" w14:textId="77777777" w:rsidR="005831A6" w:rsidRDefault="005831A6" w:rsidP="001F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269485"/>
      <w:docPartObj>
        <w:docPartGallery w:val="Page Numbers (Bottom of Page)"/>
        <w:docPartUnique/>
      </w:docPartObj>
    </w:sdtPr>
    <w:sdtEndPr/>
    <w:sdtContent>
      <w:p w14:paraId="6E231C36" w14:textId="447CF5A8" w:rsidR="003322A7" w:rsidRDefault="003322A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B34D2">
          <w:t>3</w:t>
        </w:r>
        <w:r>
          <w:fldChar w:fldCharType="end"/>
        </w:r>
      </w:p>
    </w:sdtContent>
  </w:sdt>
  <w:p w14:paraId="53FE32A9" w14:textId="77777777" w:rsidR="003322A7" w:rsidRDefault="00332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36DA5" w14:textId="77777777" w:rsidR="005831A6" w:rsidRDefault="005831A6" w:rsidP="001F0C0B">
      <w:r>
        <w:separator/>
      </w:r>
    </w:p>
  </w:footnote>
  <w:footnote w:type="continuationSeparator" w:id="0">
    <w:p w14:paraId="50D25ECF" w14:textId="77777777" w:rsidR="005831A6" w:rsidRDefault="005831A6" w:rsidP="001F0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3BA9" w14:textId="488BF8F2" w:rsidR="006E5107" w:rsidRDefault="007C4F6F">
    <w:pPr>
      <w:pStyle w:val="Header"/>
      <w:rPr>
        <w:rFonts w:ascii="Cambria" w:hAnsi="Cambria" w:cstheme="minorHAnsi"/>
        <w:b/>
        <w:bCs/>
        <w:szCs w:val="22"/>
        <w:lang w:val="en-US"/>
      </w:rPr>
    </w:pPr>
    <w:r w:rsidRPr="00E35673">
      <w:rPr>
        <w:rFonts w:ascii="Cambria" w:hAnsi="Cambria" w:cstheme="minorHAnsi"/>
        <w:b/>
        <w:bCs/>
        <w:szCs w:val="22"/>
        <w:lang w:val="en-US"/>
      </w:rPr>
      <w:drawing>
        <wp:anchor distT="0" distB="0" distL="114300" distR="114300" simplePos="0" relativeHeight="251659264" behindDoc="1" locked="0" layoutInCell="1" allowOverlap="1" wp14:anchorId="7536ADF1" wp14:editId="7FA10825">
          <wp:simplePos x="0" y="0"/>
          <wp:positionH relativeFrom="margin">
            <wp:align>right</wp:align>
          </wp:positionH>
          <wp:positionV relativeFrom="paragraph">
            <wp:posOffset>8075</wp:posOffset>
          </wp:positionV>
          <wp:extent cx="691515" cy="1520825"/>
          <wp:effectExtent l="0" t="0" r="0" b="3175"/>
          <wp:wrapTight wrapText="bothSides">
            <wp:wrapPolygon edited="0">
              <wp:start x="0" y="0"/>
              <wp:lineTo x="0" y="21375"/>
              <wp:lineTo x="20826" y="21375"/>
              <wp:lineTo x="2082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6000" contrast="-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152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107" w:rsidRPr="00E35673">
      <w:rPr>
        <w:rFonts w:ascii="Cambria" w:hAnsi="Cambria" w:cstheme="minorHAnsi"/>
        <w:szCs w:val="22"/>
        <w:lang w:val="en-US"/>
      </w:rPr>
      <w:drawing>
        <wp:inline distT="0" distB="0" distL="0" distR="0" wp14:anchorId="58FE6883" wp14:editId="32FC418F">
          <wp:extent cx="1254198" cy="1105813"/>
          <wp:effectExtent l="0" t="0" r="3175" b="0"/>
          <wp:docPr id="1" name="Picture 1" descr="https://upload.wikimedia.org/wikipedia/commons/thumb/8/87/Coats_of_arms_of_Lesotho.svg/2000px-Coats_of_arms_of_Lesoth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8/87/Coats_of_arms_of_Lesotho.svg/2000px-Coats_of_arms_of_Lesotho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527" cy="112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F6F">
      <w:rPr>
        <w:rFonts w:ascii="Cambria" w:hAnsi="Cambria" w:cstheme="minorHAnsi"/>
        <w:b/>
        <w:bCs/>
        <w:szCs w:val="22"/>
        <w:lang w:val="en-US"/>
      </w:rPr>
      <w:t xml:space="preserve"> </w:t>
    </w:r>
  </w:p>
  <w:p w14:paraId="3CDA24F8" w14:textId="17C91BC2" w:rsidR="007C4F6F" w:rsidRDefault="007C4F6F">
    <w:pPr>
      <w:pStyle w:val="Header"/>
      <w:rPr>
        <w:rFonts w:ascii="Cambria" w:hAnsi="Cambria" w:cstheme="minorHAnsi"/>
        <w:b/>
        <w:bCs/>
        <w:szCs w:val="22"/>
        <w:lang w:val="en-US"/>
      </w:rPr>
    </w:pPr>
  </w:p>
  <w:p w14:paraId="6FEED570" w14:textId="77777777" w:rsidR="007C4F6F" w:rsidRDefault="007C4F6F" w:rsidP="00CD7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01C1"/>
    <w:multiLevelType w:val="hybridMultilevel"/>
    <w:tmpl w:val="3C3A01C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82B84"/>
    <w:multiLevelType w:val="hybridMultilevel"/>
    <w:tmpl w:val="3B5C8984"/>
    <w:lvl w:ilvl="0" w:tplc="B1ACAC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530A8"/>
    <w:multiLevelType w:val="hybridMultilevel"/>
    <w:tmpl w:val="B9BAC812"/>
    <w:lvl w:ilvl="0" w:tplc="7D9A0492">
      <w:start w:val="1"/>
      <w:numFmt w:val="upperRoman"/>
      <w:lvlText w:val="%1."/>
      <w:lvlJc w:val="right"/>
      <w:pPr>
        <w:ind w:left="360" w:hanging="360"/>
      </w:pPr>
      <w:rPr>
        <w:b/>
        <w:color w:val="0070C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94175"/>
    <w:multiLevelType w:val="hybridMultilevel"/>
    <w:tmpl w:val="61160742"/>
    <w:lvl w:ilvl="0" w:tplc="AEE29A1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1CFF"/>
    <w:multiLevelType w:val="hybridMultilevel"/>
    <w:tmpl w:val="E32EE1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93A5E"/>
    <w:multiLevelType w:val="hybridMultilevel"/>
    <w:tmpl w:val="6B9C969E"/>
    <w:lvl w:ilvl="0" w:tplc="3716B8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21228"/>
    <w:multiLevelType w:val="hybridMultilevel"/>
    <w:tmpl w:val="B2CE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0063E"/>
    <w:multiLevelType w:val="hybridMultilevel"/>
    <w:tmpl w:val="05A00CB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C9092C"/>
    <w:multiLevelType w:val="hybridMultilevel"/>
    <w:tmpl w:val="D590945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90779"/>
    <w:multiLevelType w:val="hybridMultilevel"/>
    <w:tmpl w:val="B4FA4E7C"/>
    <w:lvl w:ilvl="0" w:tplc="F5820FB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7224577A">
      <w:numFmt w:val="bullet"/>
      <w:lvlText w:val="•"/>
      <w:lvlJc w:val="left"/>
      <w:pPr>
        <w:ind w:left="1800" w:hanging="720"/>
      </w:pPr>
      <w:rPr>
        <w:rFonts w:ascii="Tahoma" w:eastAsia="MS Mincho" w:hAnsi="Tahoma" w:cs="Tahoma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39D9"/>
    <w:multiLevelType w:val="hybridMultilevel"/>
    <w:tmpl w:val="EC82ED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0B"/>
    <w:rsid w:val="00010A04"/>
    <w:rsid w:val="00012366"/>
    <w:rsid w:val="0003167C"/>
    <w:rsid w:val="0003575D"/>
    <w:rsid w:val="0003693C"/>
    <w:rsid w:val="00037C55"/>
    <w:rsid w:val="000462BC"/>
    <w:rsid w:val="0004687A"/>
    <w:rsid w:val="00047C4F"/>
    <w:rsid w:val="0005175C"/>
    <w:rsid w:val="00051C90"/>
    <w:rsid w:val="00060F65"/>
    <w:rsid w:val="00061EA7"/>
    <w:rsid w:val="0007372B"/>
    <w:rsid w:val="000827C8"/>
    <w:rsid w:val="00087445"/>
    <w:rsid w:val="0009342C"/>
    <w:rsid w:val="000A0086"/>
    <w:rsid w:val="000A2B86"/>
    <w:rsid w:val="000A33C8"/>
    <w:rsid w:val="000A6AD0"/>
    <w:rsid w:val="000C7695"/>
    <w:rsid w:val="000D0087"/>
    <w:rsid w:val="000D25D1"/>
    <w:rsid w:val="000D28A2"/>
    <w:rsid w:val="000D3441"/>
    <w:rsid w:val="000D5E4E"/>
    <w:rsid w:val="000D74CD"/>
    <w:rsid w:val="000E2C3A"/>
    <w:rsid w:val="000E6633"/>
    <w:rsid w:val="000F4B8A"/>
    <w:rsid w:val="000F4D31"/>
    <w:rsid w:val="00102593"/>
    <w:rsid w:val="00104D7C"/>
    <w:rsid w:val="00115011"/>
    <w:rsid w:val="00120332"/>
    <w:rsid w:val="00125793"/>
    <w:rsid w:val="001302FF"/>
    <w:rsid w:val="00144387"/>
    <w:rsid w:val="00146A8E"/>
    <w:rsid w:val="00151219"/>
    <w:rsid w:val="0016023A"/>
    <w:rsid w:val="00160436"/>
    <w:rsid w:val="00170138"/>
    <w:rsid w:val="00170677"/>
    <w:rsid w:val="001809B8"/>
    <w:rsid w:val="001843E0"/>
    <w:rsid w:val="0018526A"/>
    <w:rsid w:val="00187901"/>
    <w:rsid w:val="001879D7"/>
    <w:rsid w:val="0019078B"/>
    <w:rsid w:val="00193AC8"/>
    <w:rsid w:val="00193E78"/>
    <w:rsid w:val="00194774"/>
    <w:rsid w:val="001975B1"/>
    <w:rsid w:val="001A3756"/>
    <w:rsid w:val="001B0E1F"/>
    <w:rsid w:val="001B304A"/>
    <w:rsid w:val="001B4A85"/>
    <w:rsid w:val="001B64AD"/>
    <w:rsid w:val="001C13AD"/>
    <w:rsid w:val="001C1C9F"/>
    <w:rsid w:val="001C4D48"/>
    <w:rsid w:val="001C50EC"/>
    <w:rsid w:val="001C7823"/>
    <w:rsid w:val="001D4ADA"/>
    <w:rsid w:val="001D5958"/>
    <w:rsid w:val="001E6E9C"/>
    <w:rsid w:val="001F0C0B"/>
    <w:rsid w:val="001F1672"/>
    <w:rsid w:val="001F6C71"/>
    <w:rsid w:val="00201808"/>
    <w:rsid w:val="00204FE6"/>
    <w:rsid w:val="002062D2"/>
    <w:rsid w:val="00206A2F"/>
    <w:rsid w:val="00207943"/>
    <w:rsid w:val="002109F0"/>
    <w:rsid w:val="00210AFB"/>
    <w:rsid w:val="00223819"/>
    <w:rsid w:val="00226F4A"/>
    <w:rsid w:val="00241BE3"/>
    <w:rsid w:val="00244153"/>
    <w:rsid w:val="00251B54"/>
    <w:rsid w:val="00262BA5"/>
    <w:rsid w:val="00276130"/>
    <w:rsid w:val="00283B07"/>
    <w:rsid w:val="00284260"/>
    <w:rsid w:val="00293027"/>
    <w:rsid w:val="0029501B"/>
    <w:rsid w:val="00297EFD"/>
    <w:rsid w:val="002B5017"/>
    <w:rsid w:val="002B63F0"/>
    <w:rsid w:val="002C017D"/>
    <w:rsid w:val="002C2852"/>
    <w:rsid w:val="002C2C25"/>
    <w:rsid w:val="002C48D6"/>
    <w:rsid w:val="002C48FE"/>
    <w:rsid w:val="002C4F2E"/>
    <w:rsid w:val="002C7898"/>
    <w:rsid w:val="002C7A4E"/>
    <w:rsid w:val="002D4875"/>
    <w:rsid w:val="002D5670"/>
    <w:rsid w:val="002E004E"/>
    <w:rsid w:val="002E081B"/>
    <w:rsid w:val="002E0C8D"/>
    <w:rsid w:val="002E2EB0"/>
    <w:rsid w:val="002E7F13"/>
    <w:rsid w:val="00300E00"/>
    <w:rsid w:val="003065F9"/>
    <w:rsid w:val="00314220"/>
    <w:rsid w:val="003204AD"/>
    <w:rsid w:val="003222C1"/>
    <w:rsid w:val="00325A98"/>
    <w:rsid w:val="003322A7"/>
    <w:rsid w:val="00332582"/>
    <w:rsid w:val="00336AB6"/>
    <w:rsid w:val="00354A37"/>
    <w:rsid w:val="00355039"/>
    <w:rsid w:val="003553ED"/>
    <w:rsid w:val="003556A0"/>
    <w:rsid w:val="00356382"/>
    <w:rsid w:val="00356961"/>
    <w:rsid w:val="00363AE6"/>
    <w:rsid w:val="003658BB"/>
    <w:rsid w:val="00374295"/>
    <w:rsid w:val="00377964"/>
    <w:rsid w:val="00384D55"/>
    <w:rsid w:val="0038741F"/>
    <w:rsid w:val="003A1B4C"/>
    <w:rsid w:val="003A3396"/>
    <w:rsid w:val="003B408E"/>
    <w:rsid w:val="003B5868"/>
    <w:rsid w:val="003C388D"/>
    <w:rsid w:val="003C7E6E"/>
    <w:rsid w:val="003E0208"/>
    <w:rsid w:val="003E15DA"/>
    <w:rsid w:val="003E794B"/>
    <w:rsid w:val="003F106C"/>
    <w:rsid w:val="004017D4"/>
    <w:rsid w:val="00415817"/>
    <w:rsid w:val="00415E7F"/>
    <w:rsid w:val="0042078E"/>
    <w:rsid w:val="00420F36"/>
    <w:rsid w:val="00430380"/>
    <w:rsid w:val="00432B0C"/>
    <w:rsid w:val="0043427E"/>
    <w:rsid w:val="00434E19"/>
    <w:rsid w:val="004372BC"/>
    <w:rsid w:val="00445762"/>
    <w:rsid w:val="004479AE"/>
    <w:rsid w:val="0045302D"/>
    <w:rsid w:val="00454CB5"/>
    <w:rsid w:val="004565CF"/>
    <w:rsid w:val="00456F6A"/>
    <w:rsid w:val="00463470"/>
    <w:rsid w:val="0046437A"/>
    <w:rsid w:val="0046478E"/>
    <w:rsid w:val="00471D28"/>
    <w:rsid w:val="004743D2"/>
    <w:rsid w:val="004807DE"/>
    <w:rsid w:val="00482297"/>
    <w:rsid w:val="0048297C"/>
    <w:rsid w:val="00482EB2"/>
    <w:rsid w:val="004A0C82"/>
    <w:rsid w:val="004A4AE8"/>
    <w:rsid w:val="004A4E4C"/>
    <w:rsid w:val="004A551D"/>
    <w:rsid w:val="004B34D2"/>
    <w:rsid w:val="004B3754"/>
    <w:rsid w:val="004B6D09"/>
    <w:rsid w:val="004B7B92"/>
    <w:rsid w:val="004B7D27"/>
    <w:rsid w:val="004C25AC"/>
    <w:rsid w:val="004C4BDF"/>
    <w:rsid w:val="004C6E64"/>
    <w:rsid w:val="004D33F5"/>
    <w:rsid w:val="004D38C7"/>
    <w:rsid w:val="004D6175"/>
    <w:rsid w:val="004D7F07"/>
    <w:rsid w:val="004E45D5"/>
    <w:rsid w:val="004F04DF"/>
    <w:rsid w:val="004F187B"/>
    <w:rsid w:val="005011AE"/>
    <w:rsid w:val="00504157"/>
    <w:rsid w:val="00504770"/>
    <w:rsid w:val="00505CAE"/>
    <w:rsid w:val="0050790F"/>
    <w:rsid w:val="0051114A"/>
    <w:rsid w:val="005150DA"/>
    <w:rsid w:val="00515A8B"/>
    <w:rsid w:val="005169A7"/>
    <w:rsid w:val="00516CEB"/>
    <w:rsid w:val="005207AA"/>
    <w:rsid w:val="005223F5"/>
    <w:rsid w:val="005231C2"/>
    <w:rsid w:val="005320FA"/>
    <w:rsid w:val="00532181"/>
    <w:rsid w:val="0053218C"/>
    <w:rsid w:val="00532FA7"/>
    <w:rsid w:val="00541245"/>
    <w:rsid w:val="005435B2"/>
    <w:rsid w:val="005554BB"/>
    <w:rsid w:val="005560DF"/>
    <w:rsid w:val="00557E29"/>
    <w:rsid w:val="00563CB8"/>
    <w:rsid w:val="005658FD"/>
    <w:rsid w:val="00570ADF"/>
    <w:rsid w:val="005728CE"/>
    <w:rsid w:val="005809BD"/>
    <w:rsid w:val="005831A6"/>
    <w:rsid w:val="00584CE1"/>
    <w:rsid w:val="00585984"/>
    <w:rsid w:val="0059183F"/>
    <w:rsid w:val="00591B89"/>
    <w:rsid w:val="00597F95"/>
    <w:rsid w:val="005A3653"/>
    <w:rsid w:val="005A77A3"/>
    <w:rsid w:val="005B3A28"/>
    <w:rsid w:val="005B3A48"/>
    <w:rsid w:val="005B4339"/>
    <w:rsid w:val="005B6872"/>
    <w:rsid w:val="005C2276"/>
    <w:rsid w:val="005C529B"/>
    <w:rsid w:val="005D0BEF"/>
    <w:rsid w:val="005D1E2B"/>
    <w:rsid w:val="005D2D17"/>
    <w:rsid w:val="005D35FF"/>
    <w:rsid w:val="005D7F6F"/>
    <w:rsid w:val="005E3500"/>
    <w:rsid w:val="005E46F8"/>
    <w:rsid w:val="005F0BF0"/>
    <w:rsid w:val="005F3388"/>
    <w:rsid w:val="006053AF"/>
    <w:rsid w:val="006056E7"/>
    <w:rsid w:val="0061316A"/>
    <w:rsid w:val="006144C2"/>
    <w:rsid w:val="00615E26"/>
    <w:rsid w:val="0063252B"/>
    <w:rsid w:val="00633D8C"/>
    <w:rsid w:val="006417DB"/>
    <w:rsid w:val="00651B0F"/>
    <w:rsid w:val="00653B01"/>
    <w:rsid w:val="006554CB"/>
    <w:rsid w:val="00657C60"/>
    <w:rsid w:val="00657F6C"/>
    <w:rsid w:val="00660C96"/>
    <w:rsid w:val="0066420C"/>
    <w:rsid w:val="0066586E"/>
    <w:rsid w:val="006750BD"/>
    <w:rsid w:val="00677841"/>
    <w:rsid w:val="00681983"/>
    <w:rsid w:val="00683398"/>
    <w:rsid w:val="00686F50"/>
    <w:rsid w:val="00687144"/>
    <w:rsid w:val="006905CB"/>
    <w:rsid w:val="00696D66"/>
    <w:rsid w:val="006A1ED4"/>
    <w:rsid w:val="006A36EE"/>
    <w:rsid w:val="006B0C57"/>
    <w:rsid w:val="006B37CE"/>
    <w:rsid w:val="006B4501"/>
    <w:rsid w:val="006B7C3F"/>
    <w:rsid w:val="006C45E6"/>
    <w:rsid w:val="006C4A80"/>
    <w:rsid w:val="006E2054"/>
    <w:rsid w:val="006E4C80"/>
    <w:rsid w:val="006E5107"/>
    <w:rsid w:val="00714342"/>
    <w:rsid w:val="00715FE5"/>
    <w:rsid w:val="00716C44"/>
    <w:rsid w:val="0072407A"/>
    <w:rsid w:val="007247F4"/>
    <w:rsid w:val="00730040"/>
    <w:rsid w:val="00731B92"/>
    <w:rsid w:val="00736679"/>
    <w:rsid w:val="0073746E"/>
    <w:rsid w:val="00741F0C"/>
    <w:rsid w:val="00745CFB"/>
    <w:rsid w:val="007602CC"/>
    <w:rsid w:val="0076165D"/>
    <w:rsid w:val="00774B21"/>
    <w:rsid w:val="007758CB"/>
    <w:rsid w:val="00783F48"/>
    <w:rsid w:val="00787E8B"/>
    <w:rsid w:val="00795920"/>
    <w:rsid w:val="00795CAA"/>
    <w:rsid w:val="00796527"/>
    <w:rsid w:val="007A0090"/>
    <w:rsid w:val="007B7068"/>
    <w:rsid w:val="007B7E7B"/>
    <w:rsid w:val="007C1B16"/>
    <w:rsid w:val="007C4801"/>
    <w:rsid w:val="007C4F6F"/>
    <w:rsid w:val="007C72BF"/>
    <w:rsid w:val="007E01CE"/>
    <w:rsid w:val="007E269E"/>
    <w:rsid w:val="007E6126"/>
    <w:rsid w:val="007F39C7"/>
    <w:rsid w:val="007F7038"/>
    <w:rsid w:val="0080338C"/>
    <w:rsid w:val="00804462"/>
    <w:rsid w:val="00804EDE"/>
    <w:rsid w:val="0081665A"/>
    <w:rsid w:val="00816D92"/>
    <w:rsid w:val="0082236A"/>
    <w:rsid w:val="00825D61"/>
    <w:rsid w:val="008332E4"/>
    <w:rsid w:val="00833D7C"/>
    <w:rsid w:val="00834EF8"/>
    <w:rsid w:val="008377C3"/>
    <w:rsid w:val="00842103"/>
    <w:rsid w:val="00845C52"/>
    <w:rsid w:val="00856E51"/>
    <w:rsid w:val="00856F4E"/>
    <w:rsid w:val="0086028A"/>
    <w:rsid w:val="008675E0"/>
    <w:rsid w:val="008713EB"/>
    <w:rsid w:val="00876ECB"/>
    <w:rsid w:val="00896946"/>
    <w:rsid w:val="008A056D"/>
    <w:rsid w:val="008A4166"/>
    <w:rsid w:val="008B4D3A"/>
    <w:rsid w:val="008C1CDE"/>
    <w:rsid w:val="008C7A2B"/>
    <w:rsid w:val="008D1672"/>
    <w:rsid w:val="008D1B7B"/>
    <w:rsid w:val="008D2DAA"/>
    <w:rsid w:val="008D57D0"/>
    <w:rsid w:val="008E1495"/>
    <w:rsid w:val="008E3952"/>
    <w:rsid w:val="008E4746"/>
    <w:rsid w:val="008E4C25"/>
    <w:rsid w:val="008E6AE2"/>
    <w:rsid w:val="008F00DB"/>
    <w:rsid w:val="008F4942"/>
    <w:rsid w:val="008F74C3"/>
    <w:rsid w:val="00903C28"/>
    <w:rsid w:val="009111DC"/>
    <w:rsid w:val="009231A4"/>
    <w:rsid w:val="00927F42"/>
    <w:rsid w:val="009314C9"/>
    <w:rsid w:val="009372CE"/>
    <w:rsid w:val="00937582"/>
    <w:rsid w:val="00946EEE"/>
    <w:rsid w:val="00946FD4"/>
    <w:rsid w:val="00947B7B"/>
    <w:rsid w:val="00954A53"/>
    <w:rsid w:val="00957259"/>
    <w:rsid w:val="009635D3"/>
    <w:rsid w:val="00970640"/>
    <w:rsid w:val="009738DA"/>
    <w:rsid w:val="00974DAF"/>
    <w:rsid w:val="00984D2C"/>
    <w:rsid w:val="00994D26"/>
    <w:rsid w:val="00995947"/>
    <w:rsid w:val="00996F34"/>
    <w:rsid w:val="009A05CC"/>
    <w:rsid w:val="009A368B"/>
    <w:rsid w:val="009A6466"/>
    <w:rsid w:val="009B1C24"/>
    <w:rsid w:val="009B1EDE"/>
    <w:rsid w:val="009B38F1"/>
    <w:rsid w:val="009B71A4"/>
    <w:rsid w:val="009C6CA2"/>
    <w:rsid w:val="009C79B6"/>
    <w:rsid w:val="009C7AFA"/>
    <w:rsid w:val="009D0418"/>
    <w:rsid w:val="009D56C7"/>
    <w:rsid w:val="009E0669"/>
    <w:rsid w:val="009F0E80"/>
    <w:rsid w:val="009F3A0B"/>
    <w:rsid w:val="00A013D7"/>
    <w:rsid w:val="00A01927"/>
    <w:rsid w:val="00A0798D"/>
    <w:rsid w:val="00A138D4"/>
    <w:rsid w:val="00A15A56"/>
    <w:rsid w:val="00A169C0"/>
    <w:rsid w:val="00A17333"/>
    <w:rsid w:val="00A2338D"/>
    <w:rsid w:val="00A300F3"/>
    <w:rsid w:val="00A35CFF"/>
    <w:rsid w:val="00A44E1B"/>
    <w:rsid w:val="00A55B7A"/>
    <w:rsid w:val="00A60D7C"/>
    <w:rsid w:val="00A65673"/>
    <w:rsid w:val="00A65757"/>
    <w:rsid w:val="00A67305"/>
    <w:rsid w:val="00A76C2B"/>
    <w:rsid w:val="00A83417"/>
    <w:rsid w:val="00A87A10"/>
    <w:rsid w:val="00A91E23"/>
    <w:rsid w:val="00AA1C4B"/>
    <w:rsid w:val="00AA7DE7"/>
    <w:rsid w:val="00AB06BC"/>
    <w:rsid w:val="00AB2ADC"/>
    <w:rsid w:val="00AB6C87"/>
    <w:rsid w:val="00AB712C"/>
    <w:rsid w:val="00AC1DED"/>
    <w:rsid w:val="00AC2947"/>
    <w:rsid w:val="00AC3F95"/>
    <w:rsid w:val="00AC6FD8"/>
    <w:rsid w:val="00AD19CB"/>
    <w:rsid w:val="00AD5628"/>
    <w:rsid w:val="00AE1B81"/>
    <w:rsid w:val="00AE22E8"/>
    <w:rsid w:val="00AE7106"/>
    <w:rsid w:val="00AE74D4"/>
    <w:rsid w:val="00AF334A"/>
    <w:rsid w:val="00B10F8D"/>
    <w:rsid w:val="00B11259"/>
    <w:rsid w:val="00B1234F"/>
    <w:rsid w:val="00B12785"/>
    <w:rsid w:val="00B1550E"/>
    <w:rsid w:val="00B17A96"/>
    <w:rsid w:val="00B211A7"/>
    <w:rsid w:val="00B24E6D"/>
    <w:rsid w:val="00B264E9"/>
    <w:rsid w:val="00B32BBD"/>
    <w:rsid w:val="00B34E4A"/>
    <w:rsid w:val="00B412ED"/>
    <w:rsid w:val="00B416CC"/>
    <w:rsid w:val="00B51B64"/>
    <w:rsid w:val="00B52822"/>
    <w:rsid w:val="00B57B12"/>
    <w:rsid w:val="00B628D3"/>
    <w:rsid w:val="00B62C28"/>
    <w:rsid w:val="00B63381"/>
    <w:rsid w:val="00B63797"/>
    <w:rsid w:val="00B64401"/>
    <w:rsid w:val="00B64F4A"/>
    <w:rsid w:val="00B71138"/>
    <w:rsid w:val="00B71FCF"/>
    <w:rsid w:val="00B72481"/>
    <w:rsid w:val="00B774E3"/>
    <w:rsid w:val="00B8487C"/>
    <w:rsid w:val="00B93044"/>
    <w:rsid w:val="00BA12EE"/>
    <w:rsid w:val="00BA7270"/>
    <w:rsid w:val="00BB3034"/>
    <w:rsid w:val="00BC506C"/>
    <w:rsid w:val="00BC7A03"/>
    <w:rsid w:val="00BD22E8"/>
    <w:rsid w:val="00BE275F"/>
    <w:rsid w:val="00BE286D"/>
    <w:rsid w:val="00BF37A4"/>
    <w:rsid w:val="00BF43AF"/>
    <w:rsid w:val="00BF4FE4"/>
    <w:rsid w:val="00BF5564"/>
    <w:rsid w:val="00BF56D4"/>
    <w:rsid w:val="00BF6CED"/>
    <w:rsid w:val="00C06CDC"/>
    <w:rsid w:val="00C13CEE"/>
    <w:rsid w:val="00C17CC5"/>
    <w:rsid w:val="00C21648"/>
    <w:rsid w:val="00C226DE"/>
    <w:rsid w:val="00C22FD0"/>
    <w:rsid w:val="00C23706"/>
    <w:rsid w:val="00C23A28"/>
    <w:rsid w:val="00C5527B"/>
    <w:rsid w:val="00C55FBE"/>
    <w:rsid w:val="00C56692"/>
    <w:rsid w:val="00C617B1"/>
    <w:rsid w:val="00C63A9C"/>
    <w:rsid w:val="00C801E5"/>
    <w:rsid w:val="00C81C97"/>
    <w:rsid w:val="00C833D4"/>
    <w:rsid w:val="00C85473"/>
    <w:rsid w:val="00C911D2"/>
    <w:rsid w:val="00C934A9"/>
    <w:rsid w:val="00C9571F"/>
    <w:rsid w:val="00CA0091"/>
    <w:rsid w:val="00CA0F88"/>
    <w:rsid w:val="00CA3311"/>
    <w:rsid w:val="00CA693A"/>
    <w:rsid w:val="00CA7A34"/>
    <w:rsid w:val="00CB05A3"/>
    <w:rsid w:val="00CB09BF"/>
    <w:rsid w:val="00CB214C"/>
    <w:rsid w:val="00CB4298"/>
    <w:rsid w:val="00CB57B8"/>
    <w:rsid w:val="00CB6ED6"/>
    <w:rsid w:val="00CC5763"/>
    <w:rsid w:val="00CD5462"/>
    <w:rsid w:val="00CD6D39"/>
    <w:rsid w:val="00CD6DEB"/>
    <w:rsid w:val="00CD75E8"/>
    <w:rsid w:val="00CE67EC"/>
    <w:rsid w:val="00D01BBA"/>
    <w:rsid w:val="00D02617"/>
    <w:rsid w:val="00D366E9"/>
    <w:rsid w:val="00D4262C"/>
    <w:rsid w:val="00D42A82"/>
    <w:rsid w:val="00D52E55"/>
    <w:rsid w:val="00D54808"/>
    <w:rsid w:val="00D620E6"/>
    <w:rsid w:val="00D65B15"/>
    <w:rsid w:val="00D66B50"/>
    <w:rsid w:val="00D729E4"/>
    <w:rsid w:val="00D7637F"/>
    <w:rsid w:val="00D81416"/>
    <w:rsid w:val="00D82F1C"/>
    <w:rsid w:val="00D9055C"/>
    <w:rsid w:val="00D90B82"/>
    <w:rsid w:val="00D96B2F"/>
    <w:rsid w:val="00DA3A78"/>
    <w:rsid w:val="00DA57C6"/>
    <w:rsid w:val="00DB7868"/>
    <w:rsid w:val="00DC0B70"/>
    <w:rsid w:val="00DC6837"/>
    <w:rsid w:val="00DD42DC"/>
    <w:rsid w:val="00DE3396"/>
    <w:rsid w:val="00DF46EC"/>
    <w:rsid w:val="00E061B9"/>
    <w:rsid w:val="00E137F9"/>
    <w:rsid w:val="00E138CF"/>
    <w:rsid w:val="00E16838"/>
    <w:rsid w:val="00E16C05"/>
    <w:rsid w:val="00E2083D"/>
    <w:rsid w:val="00E22D50"/>
    <w:rsid w:val="00E22F83"/>
    <w:rsid w:val="00E3360C"/>
    <w:rsid w:val="00E35673"/>
    <w:rsid w:val="00E36C11"/>
    <w:rsid w:val="00E36E74"/>
    <w:rsid w:val="00E36FC4"/>
    <w:rsid w:val="00E44C4B"/>
    <w:rsid w:val="00E45A2B"/>
    <w:rsid w:val="00E555DA"/>
    <w:rsid w:val="00E55C47"/>
    <w:rsid w:val="00E60B9F"/>
    <w:rsid w:val="00E6187F"/>
    <w:rsid w:val="00E638CD"/>
    <w:rsid w:val="00E72B9F"/>
    <w:rsid w:val="00E76307"/>
    <w:rsid w:val="00EA460C"/>
    <w:rsid w:val="00EA5251"/>
    <w:rsid w:val="00EA67B1"/>
    <w:rsid w:val="00EA77D7"/>
    <w:rsid w:val="00EE1BEF"/>
    <w:rsid w:val="00EF3DD8"/>
    <w:rsid w:val="00F02DCD"/>
    <w:rsid w:val="00F103CD"/>
    <w:rsid w:val="00F16A08"/>
    <w:rsid w:val="00F24B10"/>
    <w:rsid w:val="00F26254"/>
    <w:rsid w:val="00F2716A"/>
    <w:rsid w:val="00F32778"/>
    <w:rsid w:val="00F536D2"/>
    <w:rsid w:val="00F5622E"/>
    <w:rsid w:val="00F62DF1"/>
    <w:rsid w:val="00F70146"/>
    <w:rsid w:val="00F7349F"/>
    <w:rsid w:val="00F74BC7"/>
    <w:rsid w:val="00F77864"/>
    <w:rsid w:val="00F83A67"/>
    <w:rsid w:val="00F84E6F"/>
    <w:rsid w:val="00F91260"/>
    <w:rsid w:val="00F926B2"/>
    <w:rsid w:val="00FA17A3"/>
    <w:rsid w:val="00FA717D"/>
    <w:rsid w:val="00FB1BCF"/>
    <w:rsid w:val="00FB4E46"/>
    <w:rsid w:val="00FC24F6"/>
    <w:rsid w:val="00FC29B9"/>
    <w:rsid w:val="00FD63A9"/>
    <w:rsid w:val="00FF226A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EDFF"/>
  <w15:chartTrackingRefBased/>
  <w15:docId w15:val="{D12F9F02-55FD-41B1-A6B9-B63E9CB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0B"/>
    <w:pPr>
      <w:spacing w:after="0" w:line="240" w:lineRule="auto"/>
    </w:pPr>
    <w:rPr>
      <w:noProof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E36E74"/>
    <w:pPr>
      <w:widowControl w:val="0"/>
      <w:overflowPunct w:val="0"/>
      <w:adjustRightInd w:val="0"/>
      <w:outlineLvl w:val="4"/>
    </w:pPr>
    <w:rPr>
      <w:rFonts w:ascii="Gill Sans MT" w:eastAsiaTheme="minorEastAsia" w:hAnsi="Gill Sans MT" w:cs="Times New Roman"/>
      <w:bCs/>
      <w:iCs/>
      <w:color w:val="000000"/>
      <w:kern w:val="28"/>
      <w:sz w:val="20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F0C0B"/>
  </w:style>
  <w:style w:type="character" w:customStyle="1" w:styleId="FootnoteTextChar">
    <w:name w:val="Footnote Text Char"/>
    <w:basedOn w:val="DefaultParagraphFont"/>
    <w:link w:val="FootnoteText"/>
    <w:uiPriority w:val="99"/>
    <w:rsid w:val="001F0C0B"/>
    <w:rPr>
      <w:sz w:val="24"/>
      <w:szCs w:val="24"/>
      <w:lang w:val="de-DE"/>
    </w:rPr>
  </w:style>
  <w:style w:type="character" w:styleId="FootnoteReference">
    <w:name w:val="footnote reference"/>
    <w:aliases w:val="ftref,Footnotes refss,Footnote Reference1,16 Point,Superscript 6 Point"/>
    <w:basedOn w:val="DefaultParagraphFont"/>
    <w:uiPriority w:val="99"/>
    <w:unhideWhenUsed/>
    <w:rsid w:val="001F0C0B"/>
    <w:rPr>
      <w:vertAlign w:val="superscript"/>
    </w:rPr>
  </w:style>
  <w:style w:type="paragraph" w:styleId="ListParagraph">
    <w:name w:val="List Paragraph"/>
    <w:aliases w:val="Resume Title,List Paragraph (numbered (a)),Use Case List Paragraph,References,NUMBERED PARAGRAPH,List Paragraph 1,Bullets,List_Paragraph,Multilevel para_II,List Paragraph1,Project Profile name"/>
    <w:basedOn w:val="Normal"/>
    <w:link w:val="ListParagraphChar"/>
    <w:uiPriority w:val="34"/>
    <w:qFormat/>
    <w:rsid w:val="001F0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C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C0B"/>
    <w:rPr>
      <w:sz w:val="24"/>
      <w:szCs w:val="24"/>
      <w:lang w:val="de-DE"/>
    </w:rPr>
  </w:style>
  <w:style w:type="paragraph" w:styleId="Caption">
    <w:name w:val="caption"/>
    <w:basedOn w:val="Normal"/>
    <w:next w:val="Normal"/>
    <w:uiPriority w:val="35"/>
    <w:unhideWhenUsed/>
    <w:qFormat/>
    <w:rsid w:val="001F0C0B"/>
    <w:pPr>
      <w:spacing w:after="200"/>
      <w:jc w:val="both"/>
    </w:pPr>
    <w:rPr>
      <w:rFonts w:ascii="Arial" w:eastAsia="Calibri" w:hAnsi="Arial" w:cs="Times New Roman"/>
      <w:b/>
      <w:i/>
      <w:iCs/>
      <w:color w:val="44546A" w:themeColor="text2"/>
      <w:sz w:val="20"/>
      <w:szCs w:val="18"/>
    </w:rPr>
  </w:style>
  <w:style w:type="character" w:customStyle="1" w:styleId="ListParagraphChar">
    <w:name w:val="List Paragraph Char"/>
    <w:aliases w:val="Resume Title Char,List Paragraph (numbered (a)) Char,Use Case List Paragraph Char,References Char,NUMBERED PARAGRAPH Char,List Paragraph 1 Char,Bullets Char,List_Paragraph Char,Multilevel para_II Char,List Paragraph1 Char"/>
    <w:link w:val="ListParagraph"/>
    <w:uiPriority w:val="34"/>
    <w:locked/>
    <w:rsid w:val="001F0C0B"/>
    <w:rPr>
      <w:sz w:val="24"/>
      <w:szCs w:val="24"/>
      <w:lang w:val="de-DE"/>
    </w:rPr>
  </w:style>
  <w:style w:type="character" w:styleId="Hyperlink">
    <w:name w:val="Hyperlink"/>
    <w:unhideWhenUsed/>
    <w:rsid w:val="007602C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CAE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AE"/>
    <w:rPr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AE"/>
    <w:rPr>
      <w:rFonts w:ascii="Segoe UI" w:hAnsi="Segoe UI" w:cs="Segoe UI"/>
      <w:sz w:val="18"/>
      <w:szCs w:val="18"/>
      <w:lang w:val="de-DE"/>
    </w:rPr>
  </w:style>
  <w:style w:type="paragraph" w:styleId="NoSpacing">
    <w:name w:val="No Spacing"/>
    <w:uiPriority w:val="1"/>
    <w:qFormat/>
    <w:rsid w:val="00206A2F"/>
    <w:pPr>
      <w:spacing w:after="0" w:line="240" w:lineRule="auto"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5D2D17"/>
    <w:rPr>
      <w:i/>
      <w:i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3322A7"/>
    <w:pPr>
      <w:tabs>
        <w:tab w:val="center" w:pos="4513"/>
        <w:tab w:val="right" w:pos="9026"/>
      </w:tabs>
    </w:pPr>
    <w:rPr>
      <w:rFonts w:eastAsiaTheme="minorEastAsia"/>
      <w:sz w:val="22"/>
      <w:szCs w:val="22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3322A7"/>
    <w:rPr>
      <w:rFonts w:eastAsiaTheme="minorEastAsia"/>
      <w:lang w:eastAsia="en-ZA"/>
    </w:rPr>
  </w:style>
  <w:style w:type="table" w:customStyle="1" w:styleId="GridTable5Dark-Accent51">
    <w:name w:val="Grid Table 5 Dark - Accent 51"/>
    <w:basedOn w:val="TableNormal"/>
    <w:uiPriority w:val="50"/>
    <w:rsid w:val="003322A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5Char">
    <w:name w:val="Heading 5 Char"/>
    <w:basedOn w:val="DefaultParagraphFont"/>
    <w:link w:val="Heading5"/>
    <w:rsid w:val="00E36E74"/>
    <w:rPr>
      <w:rFonts w:ascii="Gill Sans MT" w:eastAsiaTheme="minorEastAsia" w:hAnsi="Gill Sans MT" w:cs="Times New Roman"/>
      <w:bCs/>
      <w:iCs/>
      <w:color w:val="000000"/>
      <w:kern w:val="28"/>
      <w:sz w:val="20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D66B50"/>
    <w:rPr>
      <w:rFonts w:ascii="Times New Roman" w:hAnsi="Times New Roman" w:cs="Times New Roman"/>
    </w:rPr>
  </w:style>
  <w:style w:type="character" w:customStyle="1" w:styleId="Mention">
    <w:name w:val="Mention"/>
    <w:basedOn w:val="DefaultParagraphFont"/>
    <w:uiPriority w:val="99"/>
    <w:semiHidden/>
    <w:unhideWhenUsed/>
    <w:rsid w:val="00686F5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5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table" w:styleId="TableGrid">
    <w:name w:val="Table Grid"/>
    <w:basedOn w:val="TableNormal"/>
    <w:uiPriority w:val="59"/>
    <w:rsid w:val="007366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4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y.ls@und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s.qtsoftwareltd.com:1443/qtems/frontend/web/index.php?r=site/event-registration-delegate&amp;event_id=51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hconnektafrica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C1C8C94C23249BE123C07C426DC21" ma:contentTypeVersion="11" ma:contentTypeDescription="Create a new document." ma:contentTypeScope="" ma:versionID="3e539ba122447da961958d5e486d07cf">
  <xsd:schema xmlns:xsd="http://www.w3.org/2001/XMLSchema" xmlns:xs="http://www.w3.org/2001/XMLSchema" xmlns:p="http://schemas.microsoft.com/office/2006/metadata/properties" xmlns:ns3="15a0677c-aaae-4e18-834a-08e481c77893" xmlns:ns4="3b06706d-8d0c-4b8a-aa9a-c6c48794dee7" targetNamespace="http://schemas.microsoft.com/office/2006/metadata/properties" ma:root="true" ma:fieldsID="586e8590584632fca403a71b814d54b2" ns3:_="" ns4:_="">
    <xsd:import namespace="15a0677c-aaae-4e18-834a-08e481c77893"/>
    <xsd:import namespace="3b06706d-8d0c-4b8a-aa9a-c6c48794de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677c-aaae-4e18-834a-08e481c77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6706d-8d0c-4b8a-aa9a-c6c48794d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8DAD-9DFA-44E5-8CE3-9390845C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677c-aaae-4e18-834a-08e481c77893"/>
    <ds:schemaRef ds:uri="3b06706d-8d0c-4b8a-aa9a-c6c48794d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F843B-9F41-4A84-A894-059101E03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B055BC-D839-4233-8B7A-B241C9013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CD70E-6A13-4CD1-B167-229A7E4C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Lammi</dc:creator>
  <cp:keywords/>
  <dc:description/>
  <cp:lastModifiedBy>Irene Seme</cp:lastModifiedBy>
  <cp:revision>3</cp:revision>
  <cp:lastPrinted>2019-09-11T14:46:00Z</cp:lastPrinted>
  <dcterms:created xsi:type="dcterms:W3CDTF">2019-09-11T15:31:00Z</dcterms:created>
  <dcterms:modified xsi:type="dcterms:W3CDTF">2019-09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C1C8C94C23249BE123C07C426DC21</vt:lpwstr>
  </property>
</Properties>
</file>